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C915EC" w14:textId="77777777" w:rsidR="00EE0A65" w:rsidRPr="0016797B" w:rsidRDefault="00EE0A65" w:rsidP="00425E93">
      <w:pPr>
        <w:tabs>
          <w:tab w:val="left" w:pos="3510"/>
        </w:tabs>
        <w:spacing w:line="360" w:lineRule="auto"/>
        <w:ind w:firstLine="851"/>
        <w:jc w:val="both"/>
        <w:rPr>
          <w:rFonts w:ascii="Verdana" w:hAnsi="Verdana"/>
        </w:rPr>
      </w:pPr>
    </w:p>
    <w:p w14:paraId="64255F38" w14:textId="77777777" w:rsidR="00047828" w:rsidRPr="0016797B" w:rsidRDefault="00047828" w:rsidP="00425E93">
      <w:pPr>
        <w:spacing w:line="360" w:lineRule="auto"/>
        <w:jc w:val="both"/>
        <w:rPr>
          <w:rFonts w:ascii="Verdana" w:hAnsi="Verdana"/>
        </w:rPr>
      </w:pPr>
    </w:p>
    <w:p w14:paraId="0E7CDF3D" w14:textId="77777777" w:rsidR="005E5A86" w:rsidRDefault="00B06914" w:rsidP="00425E93">
      <w:pPr>
        <w:tabs>
          <w:tab w:val="left" w:pos="3510"/>
        </w:tabs>
        <w:spacing w:line="360" w:lineRule="auto"/>
        <w:jc w:val="center"/>
        <w:rPr>
          <w:rFonts w:ascii="Verdana" w:hAnsi="Verdana"/>
          <w:b/>
        </w:rPr>
      </w:pPr>
      <w:r w:rsidRPr="0016797B">
        <w:rPr>
          <w:rFonts w:ascii="Verdana" w:hAnsi="Verdana"/>
          <w:b/>
        </w:rPr>
        <w:t>AUTORIZAÇÃO PARA ABERTURA</w:t>
      </w:r>
      <w:r w:rsidR="005D755B" w:rsidRPr="0016797B">
        <w:rPr>
          <w:rFonts w:ascii="Verdana" w:hAnsi="Verdana"/>
          <w:b/>
        </w:rPr>
        <w:t xml:space="preserve"> </w:t>
      </w:r>
    </w:p>
    <w:p w14:paraId="214D9528" w14:textId="77777777" w:rsidR="005E5A86" w:rsidRDefault="005E5A86" w:rsidP="00425E93">
      <w:pPr>
        <w:tabs>
          <w:tab w:val="left" w:pos="3510"/>
        </w:tabs>
        <w:spacing w:line="360" w:lineRule="auto"/>
        <w:jc w:val="center"/>
        <w:rPr>
          <w:rFonts w:ascii="Verdana" w:hAnsi="Verdana"/>
          <w:b/>
        </w:rPr>
      </w:pPr>
    </w:p>
    <w:p w14:paraId="185907FD" w14:textId="77777777" w:rsidR="00EE0A65" w:rsidRPr="0016797B" w:rsidRDefault="00EE0A65" w:rsidP="00425E93">
      <w:pPr>
        <w:tabs>
          <w:tab w:val="left" w:pos="3510"/>
        </w:tabs>
        <w:spacing w:line="360" w:lineRule="auto"/>
        <w:ind w:firstLine="851"/>
        <w:jc w:val="both"/>
        <w:rPr>
          <w:rFonts w:ascii="Verdana" w:hAnsi="Verdana"/>
          <w:b/>
        </w:rPr>
      </w:pPr>
    </w:p>
    <w:p w14:paraId="2A942C22" w14:textId="77777777" w:rsidR="00EE0A65" w:rsidRPr="0016797B" w:rsidRDefault="00EE0A65" w:rsidP="00425E93">
      <w:pPr>
        <w:tabs>
          <w:tab w:val="left" w:pos="3510"/>
        </w:tabs>
        <w:spacing w:line="360" w:lineRule="auto"/>
        <w:ind w:firstLine="851"/>
        <w:jc w:val="both"/>
        <w:rPr>
          <w:rFonts w:ascii="Verdana" w:hAnsi="Verdana"/>
          <w:b/>
        </w:rPr>
      </w:pPr>
    </w:p>
    <w:p w14:paraId="7AA1C699" w14:textId="36C71F21" w:rsidR="00C439B7" w:rsidRPr="0016797B" w:rsidRDefault="00EE0A65" w:rsidP="00C439B7">
      <w:pPr>
        <w:tabs>
          <w:tab w:val="left" w:pos="3510"/>
        </w:tabs>
        <w:spacing w:after="240" w:line="360" w:lineRule="auto"/>
        <w:ind w:firstLine="851"/>
        <w:jc w:val="both"/>
        <w:rPr>
          <w:rFonts w:ascii="Verdana" w:hAnsi="Verdana"/>
        </w:rPr>
      </w:pPr>
      <w:r w:rsidRPr="0016797B">
        <w:rPr>
          <w:rFonts w:ascii="Verdana" w:hAnsi="Verdana"/>
        </w:rPr>
        <w:t xml:space="preserve">Defiro </w:t>
      </w:r>
      <w:r w:rsidR="005E5A86">
        <w:rPr>
          <w:rFonts w:ascii="Verdana" w:hAnsi="Verdana"/>
        </w:rPr>
        <w:t xml:space="preserve">a </w:t>
      </w:r>
      <w:r w:rsidRPr="0016797B">
        <w:rPr>
          <w:rFonts w:ascii="Verdana" w:hAnsi="Verdana"/>
        </w:rPr>
        <w:t xml:space="preserve">abertura da </w:t>
      </w:r>
      <w:r w:rsidR="00904BEE" w:rsidRPr="0016797B">
        <w:rPr>
          <w:rFonts w:ascii="Verdana" w:hAnsi="Verdana"/>
          <w:b/>
        </w:rPr>
        <w:t>INEXIGIBILIDADE DE LICITAÇÃO,</w:t>
      </w:r>
      <w:r w:rsidR="00904BEE" w:rsidRPr="0016797B">
        <w:rPr>
          <w:rFonts w:ascii="Verdana" w:hAnsi="Verdana"/>
        </w:rPr>
        <w:t xml:space="preserve"> </w:t>
      </w:r>
      <w:r w:rsidRPr="0016797B">
        <w:rPr>
          <w:rFonts w:ascii="Verdana" w:hAnsi="Verdana"/>
        </w:rPr>
        <w:t>como requerida e recomendada, condicionando-se à existência de Crédito Orçamentário e disponibilidade financeira para ocorr</w:t>
      </w:r>
      <w:r w:rsidR="007E3F1A" w:rsidRPr="0016797B">
        <w:rPr>
          <w:rFonts w:ascii="Verdana" w:hAnsi="Verdana"/>
        </w:rPr>
        <w:t xml:space="preserve">er às despesas, na forma da Lei para contratar a </w:t>
      </w:r>
      <w:r w:rsidR="005678BE" w:rsidRPr="0016797B">
        <w:rPr>
          <w:rFonts w:ascii="Verdana" w:hAnsi="Verdana"/>
        </w:rPr>
        <w:t xml:space="preserve">empresa </w:t>
      </w:r>
      <w:r w:rsidR="00A74AEC">
        <w:rPr>
          <w:rFonts w:ascii="Verdana" w:hAnsi="Verdana"/>
          <w:b/>
          <w:bCs/>
          <w:color w:val="000000"/>
          <w:lang w:val="pt-PT"/>
        </w:rPr>
        <w:t>Associação Mineira de Contadores Públicos</w:t>
      </w:r>
      <w:r w:rsidR="00A74AEC" w:rsidRPr="0016797B">
        <w:rPr>
          <w:rFonts w:ascii="Verdana" w:hAnsi="Verdana"/>
          <w:color w:val="000000"/>
          <w:lang w:val="pt-PT"/>
        </w:rPr>
        <w:t xml:space="preserve"> </w:t>
      </w:r>
      <w:r w:rsidR="00C439B7" w:rsidRPr="0016797B">
        <w:rPr>
          <w:rFonts w:ascii="Verdana" w:hAnsi="Verdana"/>
          <w:color w:val="000000"/>
          <w:lang w:val="pt-PT"/>
        </w:rPr>
        <w:t>para participação de 0</w:t>
      </w:r>
      <w:r w:rsidR="005960D5">
        <w:rPr>
          <w:rFonts w:ascii="Verdana" w:hAnsi="Verdana"/>
          <w:color w:val="000000"/>
          <w:lang w:val="pt-PT"/>
        </w:rPr>
        <w:t>2</w:t>
      </w:r>
      <w:r w:rsidR="00C439B7" w:rsidRPr="0016797B">
        <w:rPr>
          <w:rFonts w:ascii="Verdana" w:hAnsi="Verdana"/>
          <w:color w:val="000000"/>
          <w:lang w:val="pt-PT"/>
        </w:rPr>
        <w:t xml:space="preserve"> </w:t>
      </w:r>
      <w:r w:rsidR="00C439B7">
        <w:rPr>
          <w:rFonts w:ascii="Verdana" w:hAnsi="Verdana"/>
          <w:color w:val="000000"/>
          <w:lang w:val="pt-PT"/>
        </w:rPr>
        <w:t>(</w:t>
      </w:r>
      <w:r w:rsidR="005960D5">
        <w:rPr>
          <w:rFonts w:ascii="Verdana" w:hAnsi="Verdana"/>
          <w:color w:val="000000"/>
          <w:lang w:val="pt-PT"/>
        </w:rPr>
        <w:t>dois</w:t>
      </w:r>
      <w:r w:rsidR="00C439B7">
        <w:rPr>
          <w:rFonts w:ascii="Verdana" w:hAnsi="Verdana"/>
          <w:color w:val="000000"/>
          <w:lang w:val="pt-PT"/>
        </w:rPr>
        <w:t xml:space="preserve">) </w:t>
      </w:r>
      <w:r w:rsidR="002830C7">
        <w:rPr>
          <w:rFonts w:ascii="Verdana" w:hAnsi="Verdana"/>
          <w:color w:val="000000"/>
          <w:lang w:val="pt-PT"/>
        </w:rPr>
        <w:t>servidor</w:t>
      </w:r>
      <w:r w:rsidR="005960D5">
        <w:rPr>
          <w:rFonts w:ascii="Verdana" w:hAnsi="Verdana"/>
          <w:color w:val="000000"/>
          <w:lang w:val="pt-PT"/>
        </w:rPr>
        <w:t>es</w:t>
      </w:r>
      <w:r w:rsidR="002830C7">
        <w:rPr>
          <w:rFonts w:ascii="Verdana" w:hAnsi="Verdana"/>
          <w:color w:val="000000"/>
          <w:lang w:val="pt-PT"/>
        </w:rPr>
        <w:t xml:space="preserve"> </w:t>
      </w:r>
      <w:r w:rsidR="00C439B7" w:rsidRPr="0016797B">
        <w:rPr>
          <w:rFonts w:ascii="Verdana" w:hAnsi="Verdana"/>
          <w:color w:val="000000"/>
          <w:lang w:val="pt-PT"/>
        </w:rPr>
        <w:t xml:space="preserve">no </w:t>
      </w:r>
      <w:r w:rsidR="00C439B7" w:rsidRPr="007405FD">
        <w:rPr>
          <w:rFonts w:ascii="Verdana" w:hAnsi="Verdana"/>
          <w:color w:val="000000"/>
          <w:lang w:val="pt-PT"/>
        </w:rPr>
        <w:t>curso de</w:t>
      </w:r>
      <w:r w:rsidR="00A74AEC" w:rsidRPr="00A74AEC">
        <w:rPr>
          <w:rFonts w:ascii="Verdana" w:hAnsi="Verdana"/>
          <w:b/>
          <w:bCs/>
          <w:color w:val="000000"/>
          <w:lang w:val="pt-PT"/>
        </w:rPr>
        <w:t xml:space="preserve"> </w:t>
      </w:r>
      <w:r w:rsidR="001D2E91" w:rsidRPr="0003175A">
        <w:rPr>
          <w:rFonts w:ascii="Verdana" w:hAnsi="Verdana"/>
          <w:b/>
          <w:bCs/>
          <w:color w:val="000000"/>
          <w:lang w:val="pt-PT"/>
        </w:rPr>
        <w:t xml:space="preserve">Execução Orçamentária E Financeira LOA </w:t>
      </w:r>
      <w:r w:rsidR="00E35471" w:rsidRPr="0003175A">
        <w:rPr>
          <w:rFonts w:ascii="Verdana" w:hAnsi="Verdana"/>
          <w:b/>
          <w:bCs/>
          <w:color w:val="000000"/>
          <w:lang w:val="pt-PT"/>
        </w:rPr>
        <w:t>2026</w:t>
      </w:r>
      <w:r w:rsidR="00E35471">
        <w:rPr>
          <w:rFonts w:ascii="Verdana" w:hAnsi="Verdana"/>
          <w:b/>
          <w:bCs/>
          <w:color w:val="000000"/>
          <w:lang w:val="pt-PT"/>
        </w:rPr>
        <w:t>,</w:t>
      </w:r>
      <w:r w:rsidR="00E35471">
        <w:rPr>
          <w:rFonts w:ascii="Verdana" w:hAnsi="Verdana"/>
          <w:b/>
          <w:color w:val="000000"/>
          <w:lang w:val="pt-PT"/>
        </w:rPr>
        <w:t xml:space="preserve"> </w:t>
      </w:r>
      <w:r w:rsidR="00E35471" w:rsidRPr="00E35471">
        <w:rPr>
          <w:rFonts w:ascii="Verdana" w:hAnsi="Verdana"/>
          <w:bCs/>
          <w:color w:val="000000"/>
          <w:lang w:val="pt-PT"/>
        </w:rPr>
        <w:t>nos</w:t>
      </w:r>
      <w:r w:rsidR="00C439B7" w:rsidRPr="0016797B">
        <w:rPr>
          <w:rFonts w:ascii="Verdana" w:hAnsi="Verdana"/>
          <w:color w:val="000000"/>
          <w:lang w:val="pt-PT"/>
        </w:rPr>
        <w:t xml:space="preserve"> dias </w:t>
      </w:r>
      <w:r w:rsidR="0003175A">
        <w:rPr>
          <w:rFonts w:ascii="Verdana" w:hAnsi="Verdana"/>
          <w:color w:val="000000"/>
          <w:lang w:val="pt-PT"/>
        </w:rPr>
        <w:t>02 e 03</w:t>
      </w:r>
      <w:r w:rsidR="009753A6">
        <w:rPr>
          <w:rFonts w:ascii="Verdana" w:hAnsi="Verdana"/>
          <w:color w:val="000000"/>
          <w:lang w:val="pt-PT"/>
        </w:rPr>
        <w:t xml:space="preserve"> </w:t>
      </w:r>
      <w:r w:rsidR="00C439B7" w:rsidRPr="0016797B">
        <w:rPr>
          <w:rFonts w:ascii="Verdana" w:hAnsi="Verdana"/>
          <w:color w:val="000000"/>
          <w:lang w:val="pt-PT"/>
        </w:rPr>
        <w:t xml:space="preserve">de </w:t>
      </w:r>
      <w:r w:rsidR="00A07D28">
        <w:rPr>
          <w:rFonts w:ascii="Verdana" w:hAnsi="Verdana"/>
          <w:color w:val="000000"/>
          <w:lang w:val="pt-PT"/>
        </w:rPr>
        <w:t xml:space="preserve">junho </w:t>
      </w:r>
      <w:r w:rsidR="00C439B7" w:rsidRPr="0016797B">
        <w:rPr>
          <w:rFonts w:ascii="Verdana" w:hAnsi="Verdana"/>
          <w:color w:val="000000"/>
          <w:lang w:val="pt-PT"/>
        </w:rPr>
        <w:t xml:space="preserve">de </w:t>
      </w:r>
      <w:r w:rsidR="00C439B7" w:rsidRPr="0016797B">
        <w:rPr>
          <w:rFonts w:ascii="Verdana" w:hAnsi="Verdana"/>
          <w:lang w:val="pt-PT"/>
        </w:rPr>
        <w:t>202</w:t>
      </w:r>
      <w:r w:rsidR="005960D5">
        <w:rPr>
          <w:rFonts w:ascii="Verdana" w:hAnsi="Verdana"/>
          <w:lang w:val="pt-PT"/>
        </w:rPr>
        <w:t>6</w:t>
      </w:r>
      <w:r w:rsidR="00C439B7" w:rsidRPr="0016797B">
        <w:rPr>
          <w:rFonts w:ascii="Verdana" w:hAnsi="Verdana"/>
          <w:lang w:val="pt-PT"/>
        </w:rPr>
        <w:t xml:space="preserve">, na cidade de </w:t>
      </w:r>
      <w:r w:rsidR="00C439B7">
        <w:rPr>
          <w:rFonts w:ascii="Verdana" w:hAnsi="Verdana"/>
          <w:lang w:val="pt-PT"/>
        </w:rPr>
        <w:t xml:space="preserve">Belo Horizonte-MG: </w:t>
      </w:r>
    </w:p>
    <w:p w14:paraId="0427E4C9" w14:textId="6CA7C0F1" w:rsidR="00EE0A65" w:rsidRPr="0016797B" w:rsidRDefault="00EE0A65" w:rsidP="00440E36">
      <w:pPr>
        <w:tabs>
          <w:tab w:val="left" w:pos="3510"/>
        </w:tabs>
        <w:spacing w:after="240" w:line="276" w:lineRule="auto"/>
        <w:ind w:firstLine="851"/>
        <w:jc w:val="both"/>
        <w:rPr>
          <w:rFonts w:ascii="Verdana" w:hAnsi="Verdana"/>
        </w:rPr>
      </w:pPr>
    </w:p>
    <w:p w14:paraId="09809C29" w14:textId="77777777" w:rsidR="00EE0A65" w:rsidRPr="0016797B" w:rsidRDefault="00EE0A65" w:rsidP="00425E93">
      <w:pPr>
        <w:tabs>
          <w:tab w:val="left" w:pos="3510"/>
        </w:tabs>
        <w:spacing w:line="360" w:lineRule="auto"/>
        <w:ind w:firstLine="851"/>
        <w:jc w:val="both"/>
        <w:rPr>
          <w:rFonts w:ascii="Verdana" w:hAnsi="Verdana"/>
        </w:rPr>
      </w:pPr>
    </w:p>
    <w:p w14:paraId="1AAB1F86" w14:textId="12642E97" w:rsidR="002264E3" w:rsidRPr="0016797B" w:rsidRDefault="005F7527" w:rsidP="002264E3">
      <w:pPr>
        <w:tabs>
          <w:tab w:val="left" w:pos="3510"/>
        </w:tabs>
        <w:spacing w:line="360" w:lineRule="auto"/>
        <w:ind w:firstLine="851"/>
        <w:jc w:val="right"/>
        <w:rPr>
          <w:rFonts w:ascii="Verdana" w:hAnsi="Verdana"/>
        </w:rPr>
      </w:pPr>
      <w:r w:rsidRPr="0016797B">
        <w:rPr>
          <w:rFonts w:ascii="Verdana" w:hAnsi="Verdana"/>
        </w:rPr>
        <w:t>Três Pontas,</w:t>
      </w:r>
      <w:r w:rsidR="002264E3" w:rsidRPr="002264E3">
        <w:rPr>
          <w:rFonts w:ascii="Verdana" w:hAnsi="Verdana"/>
        </w:rPr>
        <w:t xml:space="preserve"> </w:t>
      </w:r>
      <w:r w:rsidR="009753A6">
        <w:rPr>
          <w:rFonts w:ascii="Verdana" w:hAnsi="Verdana"/>
        </w:rPr>
        <w:t>19</w:t>
      </w:r>
      <w:r w:rsidR="002264E3" w:rsidRPr="0016797B">
        <w:rPr>
          <w:rFonts w:ascii="Verdana" w:hAnsi="Verdana"/>
        </w:rPr>
        <w:t xml:space="preserve"> de </w:t>
      </w:r>
      <w:r w:rsidR="009753A6">
        <w:rPr>
          <w:rFonts w:ascii="Verdana" w:hAnsi="Verdana"/>
        </w:rPr>
        <w:t>maio</w:t>
      </w:r>
      <w:r w:rsidR="00A07D28">
        <w:rPr>
          <w:rFonts w:ascii="Verdana" w:hAnsi="Verdana"/>
        </w:rPr>
        <w:t xml:space="preserve"> </w:t>
      </w:r>
      <w:r w:rsidR="002264E3" w:rsidRPr="0016797B">
        <w:rPr>
          <w:rFonts w:ascii="Verdana" w:hAnsi="Verdana"/>
        </w:rPr>
        <w:t>de 202</w:t>
      </w:r>
      <w:r w:rsidR="005B67D2">
        <w:rPr>
          <w:rFonts w:ascii="Verdana" w:hAnsi="Verdana"/>
        </w:rPr>
        <w:t>6</w:t>
      </w:r>
      <w:r w:rsidR="002264E3" w:rsidRPr="0016797B">
        <w:rPr>
          <w:rFonts w:ascii="Verdana" w:hAnsi="Verdana"/>
        </w:rPr>
        <w:t>.</w:t>
      </w:r>
    </w:p>
    <w:p w14:paraId="21DD4334" w14:textId="31E52502" w:rsidR="00AD7816" w:rsidRPr="0016797B" w:rsidRDefault="005F7527" w:rsidP="00425E93">
      <w:pPr>
        <w:pStyle w:val="Cabealho"/>
        <w:spacing w:line="360" w:lineRule="auto"/>
        <w:ind w:left="360"/>
        <w:jc w:val="right"/>
        <w:rPr>
          <w:rFonts w:ascii="Verdana" w:hAnsi="Verdana"/>
          <w:bCs/>
        </w:rPr>
      </w:pPr>
      <w:r w:rsidRPr="0016797B">
        <w:rPr>
          <w:rFonts w:ascii="Verdana" w:hAnsi="Verdana"/>
        </w:rPr>
        <w:t>.</w:t>
      </w:r>
    </w:p>
    <w:p w14:paraId="088EF4AE" w14:textId="77777777" w:rsidR="00EE0A65" w:rsidRPr="0016797B" w:rsidRDefault="00EE0A65" w:rsidP="00425E93">
      <w:pPr>
        <w:tabs>
          <w:tab w:val="left" w:pos="3510"/>
        </w:tabs>
        <w:spacing w:line="360" w:lineRule="auto"/>
        <w:ind w:firstLine="851"/>
        <w:jc w:val="both"/>
        <w:rPr>
          <w:rFonts w:ascii="Verdana" w:hAnsi="Verdana"/>
        </w:rPr>
      </w:pPr>
    </w:p>
    <w:p w14:paraId="6F4D7819" w14:textId="77777777" w:rsidR="00EE0A65" w:rsidRPr="0016797B" w:rsidRDefault="00EE0A65" w:rsidP="00425E93">
      <w:pPr>
        <w:tabs>
          <w:tab w:val="left" w:pos="3510"/>
        </w:tabs>
        <w:spacing w:line="360" w:lineRule="auto"/>
        <w:ind w:firstLine="851"/>
        <w:jc w:val="both"/>
        <w:rPr>
          <w:rFonts w:ascii="Verdana" w:hAnsi="Verdana"/>
        </w:rPr>
      </w:pPr>
    </w:p>
    <w:p w14:paraId="0A053C77" w14:textId="77777777" w:rsidR="00EE0A65" w:rsidRPr="0016797B" w:rsidRDefault="00EE0A65" w:rsidP="00425E93">
      <w:pPr>
        <w:tabs>
          <w:tab w:val="left" w:pos="3510"/>
        </w:tabs>
        <w:spacing w:line="360" w:lineRule="auto"/>
        <w:ind w:firstLine="851"/>
        <w:jc w:val="both"/>
        <w:rPr>
          <w:rFonts w:ascii="Verdana" w:hAnsi="Verdana"/>
        </w:rPr>
      </w:pPr>
    </w:p>
    <w:p w14:paraId="63323953" w14:textId="77777777" w:rsidR="00EE0A65" w:rsidRPr="0016797B" w:rsidRDefault="00EE0A65" w:rsidP="00425E93">
      <w:pPr>
        <w:tabs>
          <w:tab w:val="left" w:pos="3510"/>
        </w:tabs>
        <w:spacing w:line="360" w:lineRule="auto"/>
        <w:ind w:firstLine="851"/>
        <w:jc w:val="both"/>
        <w:rPr>
          <w:rFonts w:ascii="Verdana" w:hAnsi="Verdana"/>
        </w:rPr>
      </w:pPr>
    </w:p>
    <w:p w14:paraId="18CE127A" w14:textId="47B7120E" w:rsidR="00EE0A65" w:rsidRPr="0016797B" w:rsidRDefault="00EE0A65" w:rsidP="00425E93">
      <w:pPr>
        <w:tabs>
          <w:tab w:val="left" w:pos="3510"/>
        </w:tabs>
        <w:spacing w:line="360" w:lineRule="auto"/>
        <w:ind w:firstLine="851"/>
        <w:jc w:val="center"/>
        <w:rPr>
          <w:rFonts w:ascii="Verdana" w:hAnsi="Verdana"/>
        </w:rPr>
      </w:pPr>
      <w:r w:rsidRPr="0016797B">
        <w:rPr>
          <w:rFonts w:ascii="Verdana" w:hAnsi="Verdana"/>
        </w:rPr>
        <w:t>___________</w:t>
      </w:r>
      <w:r w:rsidR="00204459">
        <w:rPr>
          <w:rFonts w:ascii="Verdana" w:hAnsi="Verdana"/>
        </w:rPr>
        <w:t>____</w:t>
      </w:r>
      <w:r w:rsidRPr="0016797B">
        <w:rPr>
          <w:rFonts w:ascii="Verdana" w:hAnsi="Verdana"/>
        </w:rPr>
        <w:t>_____________________</w:t>
      </w:r>
    </w:p>
    <w:p w14:paraId="2DB9C199" w14:textId="77777777" w:rsidR="00FA5B73" w:rsidRDefault="00EE0A65" w:rsidP="00425E93">
      <w:pPr>
        <w:tabs>
          <w:tab w:val="left" w:pos="3510"/>
        </w:tabs>
        <w:spacing w:line="360" w:lineRule="auto"/>
        <w:ind w:firstLine="851"/>
        <w:jc w:val="center"/>
        <w:rPr>
          <w:rFonts w:ascii="Verdana" w:hAnsi="Verdana"/>
          <w:b/>
          <w:bCs/>
        </w:rPr>
      </w:pPr>
      <w:r w:rsidRPr="0016797B">
        <w:rPr>
          <w:rFonts w:ascii="Verdana" w:hAnsi="Verdana"/>
          <w:b/>
          <w:bCs/>
        </w:rPr>
        <w:t xml:space="preserve">Vereador </w:t>
      </w:r>
      <w:r w:rsidR="00FA5B73" w:rsidRPr="00EE4B44">
        <w:rPr>
          <w:rFonts w:ascii="Verdana" w:hAnsi="Verdana" w:cs="Arial"/>
          <w:b/>
          <w:bCs/>
        </w:rPr>
        <w:t>MYLLER BUENO DE ANDRADE</w:t>
      </w:r>
      <w:r w:rsidR="00FA5B73" w:rsidRPr="0016797B">
        <w:rPr>
          <w:rFonts w:ascii="Verdana" w:hAnsi="Verdana"/>
          <w:b/>
          <w:bCs/>
        </w:rPr>
        <w:t xml:space="preserve"> </w:t>
      </w:r>
    </w:p>
    <w:p w14:paraId="19D8D3E1" w14:textId="1A28B54A" w:rsidR="00EE0A65" w:rsidRPr="0016797B" w:rsidRDefault="00EE0A65" w:rsidP="00425E93">
      <w:pPr>
        <w:tabs>
          <w:tab w:val="left" w:pos="3510"/>
        </w:tabs>
        <w:spacing w:line="360" w:lineRule="auto"/>
        <w:ind w:firstLine="851"/>
        <w:jc w:val="center"/>
        <w:rPr>
          <w:rFonts w:ascii="Verdana" w:hAnsi="Verdana"/>
          <w:b/>
          <w:bCs/>
        </w:rPr>
      </w:pPr>
      <w:r w:rsidRPr="0016797B">
        <w:rPr>
          <w:rFonts w:ascii="Verdana" w:hAnsi="Verdana"/>
          <w:b/>
          <w:bCs/>
        </w:rPr>
        <w:t xml:space="preserve">Presidente da Câmara Municipal de </w:t>
      </w:r>
      <w:r w:rsidR="00AD7816" w:rsidRPr="0016797B">
        <w:rPr>
          <w:rFonts w:ascii="Verdana" w:hAnsi="Verdana"/>
          <w:b/>
          <w:bCs/>
        </w:rPr>
        <w:t>Três Pontas</w:t>
      </w:r>
    </w:p>
    <w:p w14:paraId="2E451B48" w14:textId="77777777" w:rsidR="00EE0A65" w:rsidRPr="0016797B" w:rsidRDefault="00EE0A65" w:rsidP="00425E93">
      <w:pPr>
        <w:tabs>
          <w:tab w:val="left" w:pos="3510"/>
        </w:tabs>
        <w:spacing w:line="360" w:lineRule="auto"/>
        <w:ind w:firstLine="851"/>
        <w:jc w:val="both"/>
        <w:rPr>
          <w:rFonts w:ascii="Verdana" w:hAnsi="Verdana"/>
          <w:b/>
          <w:bCs/>
        </w:rPr>
      </w:pPr>
      <w:bookmarkStart w:id="0" w:name="_GoBack"/>
      <w:bookmarkEnd w:id="0"/>
    </w:p>
    <w:sectPr w:rsidR="00EE0A65" w:rsidRPr="0016797B" w:rsidSect="00476D3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584" w:right="1701" w:bottom="1417" w:left="1701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BC7C00" w14:textId="77777777" w:rsidR="00D05269" w:rsidRDefault="00D05269" w:rsidP="00EE0A65">
      <w:r>
        <w:separator/>
      </w:r>
    </w:p>
  </w:endnote>
  <w:endnote w:type="continuationSeparator" w:id="0">
    <w:p w14:paraId="7723E8ED" w14:textId="77777777" w:rsidR="00D05269" w:rsidRDefault="00D05269" w:rsidP="00EE0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6F135" w14:textId="7E43A7AD" w:rsidR="008911E3" w:rsidRPr="00E5083F" w:rsidRDefault="008911E3" w:rsidP="006E7CF9">
    <w:pPr>
      <w:pStyle w:val="Cabealho"/>
      <w:rPr>
        <w:rFonts w:ascii="Arial" w:hAnsi="Arial" w:cs="Arial"/>
        <w:sz w:val="2"/>
      </w:rPr>
    </w:pPr>
  </w:p>
  <w:p w14:paraId="47B45F61" w14:textId="77777777" w:rsidR="008911E3" w:rsidRDefault="008911E3" w:rsidP="006E7CF9"/>
  <w:p w14:paraId="6DBBF9C8" w14:textId="77777777" w:rsidR="008911E3" w:rsidRDefault="008911E3" w:rsidP="006E7CF9">
    <w:pPr>
      <w:pStyle w:val="Rodap"/>
      <w:pBdr>
        <w:top w:val="single" w:sz="4" w:space="0" w:color="auto"/>
      </w:pBdr>
      <w:rPr>
        <w:sz w:val="2"/>
      </w:rPr>
    </w:pPr>
  </w:p>
  <w:p w14:paraId="5F6A5CEC" w14:textId="77777777" w:rsidR="008911E3" w:rsidRPr="006E7CF9" w:rsidRDefault="008911E3" w:rsidP="006E7CF9">
    <w:pPr>
      <w:jc w:val="center"/>
      <w:rPr>
        <w:rFonts w:ascii="Cambria" w:hAnsi="Cambria"/>
        <w:sz w:val="16"/>
        <w:szCs w:val="16"/>
      </w:rPr>
    </w:pPr>
    <w:r w:rsidRPr="006E7CF9">
      <w:rPr>
        <w:rFonts w:ascii="Cambria" w:hAnsi="Cambria"/>
        <w:sz w:val="16"/>
        <w:szCs w:val="16"/>
      </w:rPr>
      <w:t xml:space="preserve">Praça Prefeito Francisco José de Brito, nº. 82 – </w:t>
    </w:r>
    <w:proofErr w:type="gramStart"/>
    <w:r w:rsidRPr="006E7CF9">
      <w:rPr>
        <w:rFonts w:ascii="Cambria" w:hAnsi="Cambria"/>
        <w:sz w:val="16"/>
        <w:szCs w:val="16"/>
      </w:rPr>
      <w:t>centro</w:t>
    </w:r>
    <w:proofErr w:type="gramEnd"/>
    <w:r w:rsidRPr="006E7CF9">
      <w:rPr>
        <w:rFonts w:ascii="Cambria" w:hAnsi="Cambria"/>
        <w:sz w:val="16"/>
        <w:szCs w:val="16"/>
      </w:rPr>
      <w:t xml:space="preserve"> </w:t>
    </w:r>
  </w:p>
  <w:p w14:paraId="0E7BBFE6" w14:textId="77777777" w:rsidR="008911E3" w:rsidRPr="006E7CF9" w:rsidRDefault="008911E3" w:rsidP="006E7CF9">
    <w:pPr>
      <w:jc w:val="center"/>
      <w:rPr>
        <w:rFonts w:ascii="Cambria" w:hAnsi="Cambria"/>
        <w:sz w:val="16"/>
        <w:szCs w:val="16"/>
      </w:rPr>
    </w:pPr>
    <w:r w:rsidRPr="006E7CF9">
      <w:rPr>
        <w:rFonts w:ascii="Cambria" w:hAnsi="Cambria"/>
        <w:sz w:val="16"/>
        <w:szCs w:val="16"/>
      </w:rPr>
      <w:t>Três Pontas – MG, CEP: 37190-000, telefax: 35 3265-2477</w:t>
    </w:r>
  </w:p>
  <w:p w14:paraId="3C7D9F31" w14:textId="77777777" w:rsidR="008911E3" w:rsidRPr="006E7CF9" w:rsidRDefault="008911E3" w:rsidP="006E7CF9">
    <w:pPr>
      <w:jc w:val="center"/>
      <w:rPr>
        <w:rFonts w:ascii="Cambria" w:hAnsi="Cambria"/>
        <w:sz w:val="16"/>
        <w:szCs w:val="16"/>
      </w:rPr>
    </w:pPr>
    <w:r w:rsidRPr="006E7CF9">
      <w:rPr>
        <w:rFonts w:ascii="Cambria" w:hAnsi="Cambria"/>
        <w:sz w:val="16"/>
        <w:szCs w:val="16"/>
      </w:rPr>
      <w:t>E-mail: compras@camaratrespontas.mg.gov.br</w:t>
    </w:r>
  </w:p>
  <w:p w14:paraId="084DBB24" w14:textId="4303A7A8" w:rsidR="008911E3" w:rsidRPr="006E7CF9" w:rsidRDefault="008911E3">
    <w:pPr>
      <w:pStyle w:val="Rodap"/>
      <w:rPr>
        <w:rFonts w:ascii="Cambria" w:hAnsi="Cambria"/>
      </w:rPr>
    </w:pPr>
  </w:p>
  <w:p w14:paraId="30F50303" w14:textId="77777777" w:rsidR="008911E3" w:rsidRDefault="008911E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ED12FF" w14:textId="77777777" w:rsidR="00D05269" w:rsidRDefault="00D05269" w:rsidP="00EE0A65">
      <w:r>
        <w:separator/>
      </w:r>
    </w:p>
  </w:footnote>
  <w:footnote w:type="continuationSeparator" w:id="0">
    <w:p w14:paraId="5A426E73" w14:textId="77777777" w:rsidR="00D05269" w:rsidRDefault="00D05269" w:rsidP="00EE0A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993DF" w14:textId="77777777" w:rsidR="008911E3" w:rsidRDefault="00D05269">
    <w:pPr>
      <w:pStyle w:val="Cabealho"/>
    </w:pPr>
    <w:r>
      <w:rPr>
        <w:noProof/>
      </w:rPr>
      <w:pict w14:anchorId="2CE0C9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05422" o:spid="_x0000_s2050" type="#_x0000_t75" alt="" style="position:absolute;margin-left:0;margin-top:0;width:425.15pt;height:459.75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mages (2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8FB54" w14:textId="77777777" w:rsidR="008911E3" w:rsidRDefault="008911E3" w:rsidP="00476D35">
    <w:pPr>
      <w:pStyle w:val="Ttulo6"/>
      <w:ind w:firstLine="1080"/>
      <w:jc w:val="center"/>
      <w:rPr>
        <w:sz w:val="28"/>
        <w:szCs w:val="28"/>
      </w:rPr>
    </w:pPr>
  </w:p>
  <w:p w14:paraId="1FD64AF8" w14:textId="26A240B4" w:rsidR="008911E3" w:rsidRPr="006E7CF9" w:rsidRDefault="008911E3" w:rsidP="00476D35">
    <w:pPr>
      <w:pStyle w:val="Ttulo6"/>
      <w:ind w:firstLine="1080"/>
      <w:jc w:val="center"/>
      <w:rPr>
        <w:b/>
        <w:i/>
        <w:color w:val="auto"/>
        <w:sz w:val="28"/>
        <w:szCs w:val="28"/>
      </w:rPr>
    </w:pPr>
    <w:r w:rsidRPr="006E7CF9">
      <w:rPr>
        <w:b/>
        <w:i/>
        <w:noProof/>
        <w:color w:val="auto"/>
        <w:sz w:val="28"/>
        <w:szCs w:val="28"/>
      </w:rPr>
      <w:drawing>
        <wp:anchor distT="0" distB="0" distL="114300" distR="114300" simplePos="0" relativeHeight="251656704" behindDoc="0" locked="0" layoutInCell="1" allowOverlap="1" wp14:anchorId="6057B562" wp14:editId="2897CE63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873760" cy="914400"/>
          <wp:effectExtent l="0" t="0" r="254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376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7CF9">
      <w:rPr>
        <w:color w:val="auto"/>
        <w:sz w:val="28"/>
        <w:szCs w:val="28"/>
      </w:rPr>
      <w:t>CÂMARA MUNICIPAL DE TRÊS PONTAS</w:t>
    </w:r>
  </w:p>
  <w:p w14:paraId="287E4214" w14:textId="77777777" w:rsidR="008911E3" w:rsidRPr="006E7CF9" w:rsidRDefault="008911E3" w:rsidP="00476D35">
    <w:pPr>
      <w:pStyle w:val="Ttulo6"/>
      <w:ind w:firstLine="1080"/>
      <w:jc w:val="center"/>
      <w:rPr>
        <w:i/>
        <w:color w:val="auto"/>
        <w:sz w:val="22"/>
        <w:szCs w:val="22"/>
      </w:rPr>
    </w:pPr>
  </w:p>
  <w:p w14:paraId="7B06C1D0" w14:textId="3CEE995C" w:rsidR="008911E3" w:rsidRPr="006E7CF9" w:rsidRDefault="008911E3" w:rsidP="00476D35">
    <w:pPr>
      <w:pStyle w:val="Ttulo6"/>
      <w:ind w:firstLine="1080"/>
      <w:jc w:val="center"/>
      <w:rPr>
        <w:i/>
        <w:color w:val="auto"/>
        <w:sz w:val="22"/>
        <w:szCs w:val="22"/>
      </w:rPr>
    </w:pPr>
    <w:r w:rsidRPr="006E7CF9">
      <w:rPr>
        <w:i/>
        <w:color w:val="auto"/>
        <w:sz w:val="22"/>
        <w:szCs w:val="22"/>
      </w:rPr>
      <w:t>“TERRA DO PADRE VICTOR”</w:t>
    </w:r>
  </w:p>
  <w:p w14:paraId="4D4651D5" w14:textId="77777777" w:rsidR="008911E3" w:rsidRPr="006E7CF9" w:rsidRDefault="008911E3" w:rsidP="000A0BAA">
    <w:pPr>
      <w:rPr>
        <w:rFonts w:asciiTheme="majorHAnsi" w:hAnsiTheme="majorHAnsi"/>
        <w:sz w:val="20"/>
      </w:rPr>
    </w:pPr>
  </w:p>
  <w:p w14:paraId="11F63253" w14:textId="77777777" w:rsidR="008911E3" w:rsidRPr="006E7CF9" w:rsidRDefault="008911E3" w:rsidP="000A0BAA">
    <w:pPr>
      <w:pStyle w:val="Cabealho"/>
      <w:pBdr>
        <w:bottom w:val="single" w:sz="4" w:space="1" w:color="auto"/>
      </w:pBdr>
      <w:ind w:firstLine="1080"/>
      <w:jc w:val="center"/>
      <w:rPr>
        <w:rFonts w:asciiTheme="majorHAnsi" w:hAnsiTheme="majorHAnsi"/>
        <w:b/>
        <w:szCs w:val="28"/>
      </w:rPr>
    </w:pPr>
  </w:p>
  <w:p w14:paraId="7A03AFF6" w14:textId="77777777" w:rsidR="008911E3" w:rsidRPr="00E5083F" w:rsidRDefault="008911E3" w:rsidP="000A0BAA">
    <w:pPr>
      <w:pStyle w:val="Cabealho"/>
      <w:rPr>
        <w:rFonts w:ascii="Arial" w:hAnsi="Arial" w:cs="Arial"/>
        <w:sz w:val="2"/>
      </w:rPr>
    </w:pPr>
  </w:p>
  <w:p w14:paraId="26CF0077" w14:textId="4AD452EE" w:rsidR="008911E3" w:rsidRDefault="008911E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F0318" w14:textId="77777777" w:rsidR="008911E3" w:rsidRDefault="00D05269">
    <w:pPr>
      <w:pStyle w:val="Cabealho"/>
    </w:pPr>
    <w:r>
      <w:rPr>
        <w:noProof/>
      </w:rPr>
      <w:pict w14:anchorId="3AD1DA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05421" o:spid="_x0000_s2049" type="#_x0000_t75" alt="" style="position:absolute;margin-left:0;margin-top:0;width:425.15pt;height:459.75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mages (2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956F4"/>
    <w:multiLevelType w:val="hybridMultilevel"/>
    <w:tmpl w:val="6CDCC812"/>
    <w:lvl w:ilvl="0" w:tplc="EAAC891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F93B5E"/>
    <w:multiLevelType w:val="multilevel"/>
    <w:tmpl w:val="B9464B14"/>
    <w:lvl w:ilvl="0">
      <w:start w:val="8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080" w:hanging="1080"/>
      </w:pPr>
    </w:lvl>
    <w:lvl w:ilvl="3">
      <w:start w:val="1"/>
      <w:numFmt w:val="decimal"/>
      <w:lvlText w:val="%1.%2.%3.%4."/>
      <w:lvlJc w:val="left"/>
      <w:pPr>
        <w:ind w:left="1440" w:hanging="144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800" w:hanging="1800"/>
      </w:pPr>
    </w:lvl>
    <w:lvl w:ilvl="6">
      <w:start w:val="1"/>
      <w:numFmt w:val="decimal"/>
      <w:lvlText w:val="%1.%2.%3.%4.%5.%6.%7."/>
      <w:lvlJc w:val="left"/>
      <w:pPr>
        <w:ind w:left="2160" w:hanging="2160"/>
      </w:pPr>
    </w:lvl>
    <w:lvl w:ilvl="7">
      <w:start w:val="1"/>
      <w:numFmt w:val="decimal"/>
      <w:lvlText w:val="%1.%2.%3.%4.%5.%6.%7.%8."/>
      <w:lvlJc w:val="left"/>
      <w:pPr>
        <w:ind w:left="2520" w:hanging="2520"/>
      </w:pPr>
    </w:lvl>
    <w:lvl w:ilvl="8">
      <w:start w:val="1"/>
      <w:numFmt w:val="decimal"/>
      <w:lvlText w:val="%1.%2.%3.%4.%5.%6.%7.%8.%9."/>
      <w:lvlJc w:val="left"/>
      <w:pPr>
        <w:ind w:left="2880" w:hanging="2880"/>
      </w:pPr>
    </w:lvl>
  </w:abstractNum>
  <w:abstractNum w:abstractNumId="2" w15:restartNumberingAfterBreak="0">
    <w:nsid w:val="0A006408"/>
    <w:multiLevelType w:val="multilevel"/>
    <w:tmpl w:val="CC4E55DA"/>
    <w:lvl w:ilvl="0">
      <w:start w:val="11"/>
      <w:numFmt w:val="decimal"/>
      <w:lvlText w:val="%1."/>
      <w:lvlJc w:val="left"/>
      <w:pPr>
        <w:ind w:left="630" w:hanging="63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800" w:hanging="1080"/>
      </w:pPr>
    </w:lvl>
    <w:lvl w:ilvl="3">
      <w:start w:val="1"/>
      <w:numFmt w:val="upperLetter"/>
      <w:lvlText w:val="%1.%2.%3.%4."/>
      <w:lvlJc w:val="left"/>
      <w:pPr>
        <w:ind w:left="2520" w:hanging="1440"/>
      </w:pPr>
    </w:lvl>
    <w:lvl w:ilvl="4">
      <w:start w:val="1"/>
      <w:numFmt w:val="decimal"/>
      <w:lvlText w:val="%1.%2.%3.%4.%5."/>
      <w:lvlJc w:val="left"/>
      <w:pPr>
        <w:ind w:left="2880" w:hanging="1440"/>
      </w:pPr>
    </w:lvl>
    <w:lvl w:ilvl="5">
      <w:start w:val="1"/>
      <w:numFmt w:val="decimal"/>
      <w:lvlText w:val="%1.%2.%3.%4.%5.%6."/>
      <w:lvlJc w:val="left"/>
      <w:pPr>
        <w:ind w:left="3600" w:hanging="1800"/>
      </w:pPr>
    </w:lvl>
    <w:lvl w:ilvl="6">
      <w:start w:val="1"/>
      <w:numFmt w:val="decimal"/>
      <w:lvlText w:val="%1.%2.%3.%4.%5.%6.%7."/>
      <w:lvlJc w:val="left"/>
      <w:pPr>
        <w:ind w:left="4320" w:hanging="2160"/>
      </w:pPr>
    </w:lvl>
    <w:lvl w:ilvl="7">
      <w:start w:val="1"/>
      <w:numFmt w:val="decimal"/>
      <w:lvlText w:val="%1.%2.%3.%4.%5.%6.%7.%8."/>
      <w:lvlJc w:val="left"/>
      <w:pPr>
        <w:ind w:left="5040" w:hanging="2520"/>
      </w:pPr>
    </w:lvl>
    <w:lvl w:ilvl="8">
      <w:start w:val="1"/>
      <w:numFmt w:val="decimal"/>
      <w:lvlText w:val="%1.%2.%3.%4.%5.%6.%7.%8.%9."/>
      <w:lvlJc w:val="left"/>
      <w:pPr>
        <w:ind w:left="5760" w:hanging="2880"/>
      </w:pPr>
    </w:lvl>
  </w:abstractNum>
  <w:abstractNum w:abstractNumId="3" w15:restartNumberingAfterBreak="0">
    <w:nsid w:val="0EAC7F94"/>
    <w:multiLevelType w:val="multilevel"/>
    <w:tmpl w:val="2F66E3C8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" w15:restartNumberingAfterBreak="0">
    <w:nsid w:val="11D70CC1"/>
    <w:multiLevelType w:val="multilevel"/>
    <w:tmpl w:val="0DB65A4C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14D2620F"/>
    <w:multiLevelType w:val="hybridMultilevel"/>
    <w:tmpl w:val="5AEC9F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52A3C"/>
    <w:multiLevelType w:val="multilevel"/>
    <w:tmpl w:val="1BB2E792"/>
    <w:lvl w:ilvl="0">
      <w:start w:val="10"/>
      <w:numFmt w:val="decimal"/>
      <w:lvlText w:val="%1."/>
      <w:lvlJc w:val="left"/>
      <w:pPr>
        <w:ind w:left="630" w:hanging="63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080" w:hanging="1080"/>
      </w:pPr>
    </w:lvl>
    <w:lvl w:ilvl="3">
      <w:start w:val="1"/>
      <w:numFmt w:val="decimal"/>
      <w:lvlText w:val="%1.%2.%3.%4."/>
      <w:lvlJc w:val="left"/>
      <w:pPr>
        <w:ind w:left="1440" w:hanging="144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800" w:hanging="1800"/>
      </w:pPr>
    </w:lvl>
    <w:lvl w:ilvl="6">
      <w:start w:val="1"/>
      <w:numFmt w:val="decimal"/>
      <w:lvlText w:val="%1.%2.%3.%4.%5.%6.%7."/>
      <w:lvlJc w:val="left"/>
      <w:pPr>
        <w:ind w:left="2160" w:hanging="2160"/>
      </w:pPr>
    </w:lvl>
    <w:lvl w:ilvl="7">
      <w:start w:val="1"/>
      <w:numFmt w:val="decimal"/>
      <w:lvlText w:val="%1.%2.%3.%4.%5.%6.%7.%8."/>
      <w:lvlJc w:val="left"/>
      <w:pPr>
        <w:ind w:left="2520" w:hanging="2520"/>
      </w:pPr>
    </w:lvl>
    <w:lvl w:ilvl="8">
      <w:start w:val="1"/>
      <w:numFmt w:val="decimal"/>
      <w:lvlText w:val="%1.%2.%3.%4.%5.%6.%7.%8.%9."/>
      <w:lvlJc w:val="left"/>
      <w:pPr>
        <w:ind w:left="2880" w:hanging="2880"/>
      </w:pPr>
    </w:lvl>
  </w:abstractNum>
  <w:abstractNum w:abstractNumId="7" w15:restartNumberingAfterBreak="0">
    <w:nsid w:val="16032D45"/>
    <w:multiLevelType w:val="hybridMultilevel"/>
    <w:tmpl w:val="07105614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168E7B04"/>
    <w:multiLevelType w:val="hybridMultilevel"/>
    <w:tmpl w:val="4F7CB95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34F21"/>
    <w:multiLevelType w:val="multilevel"/>
    <w:tmpl w:val="B9464B14"/>
    <w:lvl w:ilvl="0">
      <w:start w:val="7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080" w:hanging="1080"/>
      </w:pPr>
    </w:lvl>
    <w:lvl w:ilvl="3">
      <w:start w:val="1"/>
      <w:numFmt w:val="decimal"/>
      <w:lvlText w:val="%1.%2.%3.%4."/>
      <w:lvlJc w:val="left"/>
      <w:pPr>
        <w:ind w:left="1440" w:hanging="144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800" w:hanging="1800"/>
      </w:pPr>
    </w:lvl>
    <w:lvl w:ilvl="6">
      <w:start w:val="1"/>
      <w:numFmt w:val="decimal"/>
      <w:lvlText w:val="%1.%2.%3.%4.%5.%6.%7."/>
      <w:lvlJc w:val="left"/>
      <w:pPr>
        <w:ind w:left="2160" w:hanging="2160"/>
      </w:pPr>
    </w:lvl>
    <w:lvl w:ilvl="7">
      <w:start w:val="1"/>
      <w:numFmt w:val="decimal"/>
      <w:lvlText w:val="%1.%2.%3.%4.%5.%6.%7.%8."/>
      <w:lvlJc w:val="left"/>
      <w:pPr>
        <w:ind w:left="2520" w:hanging="2520"/>
      </w:pPr>
    </w:lvl>
    <w:lvl w:ilvl="8">
      <w:start w:val="1"/>
      <w:numFmt w:val="decimal"/>
      <w:lvlText w:val="%1.%2.%3.%4.%5.%6.%7.%8.%9."/>
      <w:lvlJc w:val="left"/>
      <w:pPr>
        <w:ind w:left="2880" w:hanging="2880"/>
      </w:pPr>
    </w:lvl>
  </w:abstractNum>
  <w:abstractNum w:abstractNumId="10" w15:restartNumberingAfterBreak="0">
    <w:nsid w:val="1E247224"/>
    <w:multiLevelType w:val="multilevel"/>
    <w:tmpl w:val="0B7E668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0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84" w:hanging="2520"/>
      </w:pPr>
      <w:rPr>
        <w:rFonts w:hint="default"/>
      </w:rPr>
    </w:lvl>
  </w:abstractNum>
  <w:abstractNum w:abstractNumId="11" w15:restartNumberingAfterBreak="0">
    <w:nsid w:val="1E2B02A8"/>
    <w:multiLevelType w:val="multilevel"/>
    <w:tmpl w:val="C7CA4A68"/>
    <w:lvl w:ilvl="0">
      <w:start w:val="9"/>
      <w:numFmt w:val="decimal"/>
      <w:lvlText w:val="%1"/>
      <w:lvlJc w:val="left"/>
      <w:pPr>
        <w:ind w:left="375" w:hanging="375"/>
      </w:pPr>
      <w:rPr>
        <w:rFonts w:cs="Arial" w:hint="default"/>
        <w:sz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Arial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Arial" w:hint="default"/>
        <w:sz w:val="2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cs="Arial" w:hint="default"/>
        <w:sz w:val="2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Arial" w:hint="default"/>
        <w:sz w:val="2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cs="Arial" w:hint="default"/>
        <w:sz w:val="22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cs="Arial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Arial" w:hint="default"/>
        <w:sz w:val="22"/>
      </w:rPr>
    </w:lvl>
  </w:abstractNum>
  <w:abstractNum w:abstractNumId="12" w15:restartNumberingAfterBreak="0">
    <w:nsid w:val="1EA71E8A"/>
    <w:multiLevelType w:val="multilevel"/>
    <w:tmpl w:val="B9A8E844"/>
    <w:lvl w:ilvl="0">
      <w:start w:val="4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080" w:hanging="1080"/>
      </w:pPr>
    </w:lvl>
    <w:lvl w:ilvl="3">
      <w:start w:val="1"/>
      <w:numFmt w:val="decimal"/>
      <w:lvlText w:val="%1.%2.%3.%4."/>
      <w:lvlJc w:val="left"/>
      <w:pPr>
        <w:ind w:left="1440" w:hanging="144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800" w:hanging="1800"/>
      </w:pPr>
    </w:lvl>
    <w:lvl w:ilvl="6">
      <w:start w:val="1"/>
      <w:numFmt w:val="decimal"/>
      <w:lvlText w:val="%1.%2.%3.%4.%5.%6.%7."/>
      <w:lvlJc w:val="left"/>
      <w:pPr>
        <w:ind w:left="2160" w:hanging="2160"/>
      </w:pPr>
    </w:lvl>
    <w:lvl w:ilvl="7">
      <w:start w:val="1"/>
      <w:numFmt w:val="decimal"/>
      <w:lvlText w:val="%1.%2.%3.%4.%5.%6.%7.%8."/>
      <w:lvlJc w:val="left"/>
      <w:pPr>
        <w:ind w:left="2520" w:hanging="2520"/>
      </w:pPr>
    </w:lvl>
    <w:lvl w:ilvl="8">
      <w:start w:val="1"/>
      <w:numFmt w:val="decimal"/>
      <w:lvlText w:val="%1.%2.%3.%4.%5.%6.%7.%8.%9."/>
      <w:lvlJc w:val="left"/>
      <w:pPr>
        <w:ind w:left="2880" w:hanging="2880"/>
      </w:pPr>
    </w:lvl>
  </w:abstractNum>
  <w:abstractNum w:abstractNumId="13" w15:restartNumberingAfterBreak="0">
    <w:nsid w:val="1F7A3783"/>
    <w:multiLevelType w:val="multilevel"/>
    <w:tmpl w:val="B3649C40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4" w15:restartNumberingAfterBreak="0">
    <w:nsid w:val="219B7177"/>
    <w:multiLevelType w:val="multilevel"/>
    <w:tmpl w:val="0DB65A4C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27581DE1"/>
    <w:multiLevelType w:val="multilevel"/>
    <w:tmpl w:val="10B8E00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6" w15:restartNumberingAfterBreak="0">
    <w:nsid w:val="2B8A0DE2"/>
    <w:multiLevelType w:val="hybridMultilevel"/>
    <w:tmpl w:val="AB4640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B7167F"/>
    <w:multiLevelType w:val="hybridMultilevel"/>
    <w:tmpl w:val="CAEA18EA"/>
    <w:lvl w:ilvl="0" w:tplc="6CCC305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0917706"/>
    <w:multiLevelType w:val="multilevel"/>
    <w:tmpl w:val="B6820CF6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9" w15:restartNumberingAfterBreak="0">
    <w:nsid w:val="36D541FD"/>
    <w:multiLevelType w:val="multilevel"/>
    <w:tmpl w:val="89B08624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0" w15:restartNumberingAfterBreak="0">
    <w:nsid w:val="37E20A50"/>
    <w:multiLevelType w:val="hybridMultilevel"/>
    <w:tmpl w:val="CFF0E3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555F48"/>
    <w:multiLevelType w:val="hybridMultilevel"/>
    <w:tmpl w:val="BF3E2E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9C379D"/>
    <w:multiLevelType w:val="hybridMultilevel"/>
    <w:tmpl w:val="7388C7C8"/>
    <w:lvl w:ilvl="0" w:tplc="BE96152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0A9512E"/>
    <w:multiLevelType w:val="multilevel"/>
    <w:tmpl w:val="37A416C8"/>
    <w:lvl w:ilvl="0">
      <w:start w:val="9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4" w15:restartNumberingAfterBreak="0">
    <w:nsid w:val="40D856BE"/>
    <w:multiLevelType w:val="hybridMultilevel"/>
    <w:tmpl w:val="38EC32F0"/>
    <w:lvl w:ilvl="0" w:tplc="78CA38E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444557D2"/>
    <w:multiLevelType w:val="multilevel"/>
    <w:tmpl w:val="ABEAE3FE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6" w15:restartNumberingAfterBreak="0">
    <w:nsid w:val="46FF631D"/>
    <w:multiLevelType w:val="hybridMultilevel"/>
    <w:tmpl w:val="970C561C"/>
    <w:lvl w:ilvl="0" w:tplc="E6DC31B4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8C442E4"/>
    <w:multiLevelType w:val="multilevel"/>
    <w:tmpl w:val="D0062846"/>
    <w:lvl w:ilvl="0">
      <w:start w:val="8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8" w15:restartNumberingAfterBreak="0">
    <w:nsid w:val="50021BCA"/>
    <w:multiLevelType w:val="multilevel"/>
    <w:tmpl w:val="6EF4E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108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283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800"/>
      </w:pPr>
      <w:rPr>
        <w:rFonts w:hint="default"/>
      </w:rPr>
    </w:lvl>
    <w:lvl w:ilvl="6">
      <w:start w:val="1"/>
      <w:numFmt w:val="decimalZero"/>
      <w:isLgl/>
      <w:lvlText w:val="%1.%2.%3.%4.%5.%6.%7"/>
      <w:lvlJc w:val="left"/>
      <w:pPr>
        <w:ind w:left="4248" w:hanging="2160"/>
      </w:pPr>
      <w:rPr>
        <w:rFonts w:hint="default"/>
      </w:rPr>
    </w:lvl>
    <w:lvl w:ilvl="7">
      <w:start w:val="1"/>
      <w:numFmt w:val="decimalZero"/>
      <w:isLgl/>
      <w:lvlText w:val="%1.%2.%3.%4.%5.%6.%7.%8"/>
      <w:lvlJc w:val="left"/>
      <w:pPr>
        <w:ind w:left="4956" w:hanging="2520"/>
      </w:pPr>
      <w:rPr>
        <w:rFonts w:hint="default"/>
      </w:rPr>
    </w:lvl>
    <w:lvl w:ilvl="8">
      <w:start w:val="1"/>
      <w:numFmt w:val="decimalZero"/>
      <w:isLgl/>
      <w:lvlText w:val="%1.%2.%3.%4.%5.%6.%7.%8.%9"/>
      <w:lvlJc w:val="left"/>
      <w:pPr>
        <w:ind w:left="5304" w:hanging="2520"/>
      </w:pPr>
      <w:rPr>
        <w:rFonts w:hint="default"/>
      </w:rPr>
    </w:lvl>
  </w:abstractNum>
  <w:abstractNum w:abstractNumId="29" w15:restartNumberingAfterBreak="0">
    <w:nsid w:val="569A2B23"/>
    <w:multiLevelType w:val="multilevel"/>
    <w:tmpl w:val="2918D898"/>
    <w:lvl w:ilvl="0">
      <w:start w:val="12"/>
      <w:numFmt w:val="decimal"/>
      <w:lvlText w:val="%1."/>
      <w:lvlJc w:val="left"/>
      <w:pPr>
        <w:ind w:left="630" w:hanging="63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080" w:hanging="1080"/>
      </w:pPr>
    </w:lvl>
    <w:lvl w:ilvl="3">
      <w:start w:val="1"/>
      <w:numFmt w:val="upperLetter"/>
      <w:lvlText w:val="%1.%2.%3.%4."/>
      <w:lvlJc w:val="left"/>
      <w:pPr>
        <w:ind w:left="1440" w:hanging="144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800" w:hanging="1800"/>
      </w:pPr>
    </w:lvl>
    <w:lvl w:ilvl="6">
      <w:start w:val="1"/>
      <w:numFmt w:val="decimal"/>
      <w:lvlText w:val="%1.%2.%3.%4.%5.%6.%7."/>
      <w:lvlJc w:val="left"/>
      <w:pPr>
        <w:ind w:left="2160" w:hanging="2160"/>
      </w:pPr>
    </w:lvl>
    <w:lvl w:ilvl="7">
      <w:start w:val="1"/>
      <w:numFmt w:val="decimal"/>
      <w:lvlText w:val="%1.%2.%3.%4.%5.%6.%7.%8."/>
      <w:lvlJc w:val="left"/>
      <w:pPr>
        <w:ind w:left="2520" w:hanging="2520"/>
      </w:pPr>
    </w:lvl>
    <w:lvl w:ilvl="8">
      <w:start w:val="1"/>
      <w:numFmt w:val="decimal"/>
      <w:lvlText w:val="%1.%2.%3.%4.%5.%6.%7.%8.%9."/>
      <w:lvlJc w:val="left"/>
      <w:pPr>
        <w:ind w:left="2880" w:hanging="2880"/>
      </w:pPr>
    </w:lvl>
  </w:abstractNum>
  <w:abstractNum w:abstractNumId="30" w15:restartNumberingAfterBreak="0">
    <w:nsid w:val="57B17C28"/>
    <w:multiLevelType w:val="hybridMultilevel"/>
    <w:tmpl w:val="C30ADF76"/>
    <w:lvl w:ilvl="0" w:tplc="472AA268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D3CCCA5E">
      <w:start w:val="4"/>
      <w:numFmt w:val="decimal"/>
      <w:lvlText w:val="%2.2"/>
      <w:lvlJc w:val="left"/>
      <w:pPr>
        <w:ind w:left="1080" w:hanging="360"/>
      </w:pPr>
      <w:rPr>
        <w:rFonts w:hint="default"/>
      </w:rPr>
    </w:lvl>
    <w:lvl w:ilvl="2" w:tplc="4156CC7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A76253F"/>
    <w:multiLevelType w:val="hybridMultilevel"/>
    <w:tmpl w:val="8586F38E"/>
    <w:lvl w:ilvl="0" w:tplc="4CE44C0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5AD02C35"/>
    <w:multiLevelType w:val="hybridMultilevel"/>
    <w:tmpl w:val="0B447192"/>
    <w:lvl w:ilvl="0" w:tplc="2078DB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0196605"/>
    <w:multiLevelType w:val="hybridMultilevel"/>
    <w:tmpl w:val="FF3E8AFE"/>
    <w:lvl w:ilvl="0" w:tplc="22127B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4D6D50"/>
    <w:multiLevelType w:val="hybridMultilevel"/>
    <w:tmpl w:val="4B067B64"/>
    <w:lvl w:ilvl="0" w:tplc="68B2FE1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651D5229"/>
    <w:multiLevelType w:val="multilevel"/>
    <w:tmpl w:val="49580F5C"/>
    <w:lvl w:ilvl="0">
      <w:start w:val="7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6" w15:restartNumberingAfterBreak="0">
    <w:nsid w:val="66436A65"/>
    <w:multiLevelType w:val="multilevel"/>
    <w:tmpl w:val="F302213C"/>
    <w:lvl w:ilvl="0">
      <w:start w:val="6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288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</w:lvl>
    <w:lvl w:ilvl="3">
      <w:start w:val="1"/>
      <w:numFmt w:val="decimal"/>
      <w:lvlText w:val="%1.%2.%3.%4."/>
      <w:lvlJc w:val="left"/>
      <w:pPr>
        <w:ind w:left="1440" w:hanging="144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800" w:hanging="1800"/>
      </w:pPr>
    </w:lvl>
    <w:lvl w:ilvl="6">
      <w:start w:val="1"/>
      <w:numFmt w:val="decimal"/>
      <w:lvlText w:val="%1.%2.%3.%4.%5.%6.%7."/>
      <w:lvlJc w:val="left"/>
      <w:pPr>
        <w:ind w:left="2160" w:hanging="2160"/>
      </w:pPr>
    </w:lvl>
    <w:lvl w:ilvl="7">
      <w:start w:val="1"/>
      <w:numFmt w:val="decimal"/>
      <w:lvlText w:val="%1.%2.%3.%4.%5.%6.%7.%8."/>
      <w:lvlJc w:val="left"/>
      <w:pPr>
        <w:ind w:left="2520" w:hanging="2520"/>
      </w:pPr>
    </w:lvl>
    <w:lvl w:ilvl="8">
      <w:start w:val="1"/>
      <w:numFmt w:val="decimal"/>
      <w:lvlText w:val="%1.%2.%3.%4.%5.%6.%7.%8.%9."/>
      <w:lvlJc w:val="left"/>
      <w:pPr>
        <w:ind w:left="2880" w:hanging="2880"/>
      </w:pPr>
    </w:lvl>
  </w:abstractNum>
  <w:abstractNum w:abstractNumId="37" w15:restartNumberingAfterBreak="0">
    <w:nsid w:val="67544510"/>
    <w:multiLevelType w:val="multilevel"/>
    <w:tmpl w:val="6F94E7D0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color w:val="000000"/>
      </w:rPr>
    </w:lvl>
  </w:abstractNum>
  <w:abstractNum w:abstractNumId="38" w15:restartNumberingAfterBreak="0">
    <w:nsid w:val="6E271EEC"/>
    <w:multiLevelType w:val="hybridMultilevel"/>
    <w:tmpl w:val="BF3E2E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6D0746"/>
    <w:multiLevelType w:val="multilevel"/>
    <w:tmpl w:val="5DF61914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0" w15:restartNumberingAfterBreak="0">
    <w:nsid w:val="70E13C9B"/>
    <w:multiLevelType w:val="hybridMultilevel"/>
    <w:tmpl w:val="8D047A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BF56C7"/>
    <w:multiLevelType w:val="multilevel"/>
    <w:tmpl w:val="B9464B14"/>
    <w:lvl w:ilvl="0">
      <w:start w:val="9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080" w:hanging="1080"/>
      </w:pPr>
    </w:lvl>
    <w:lvl w:ilvl="3">
      <w:start w:val="1"/>
      <w:numFmt w:val="decimal"/>
      <w:lvlText w:val="%1.%2.%3.%4."/>
      <w:lvlJc w:val="left"/>
      <w:pPr>
        <w:ind w:left="1440" w:hanging="144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800" w:hanging="1800"/>
      </w:pPr>
    </w:lvl>
    <w:lvl w:ilvl="6">
      <w:start w:val="1"/>
      <w:numFmt w:val="decimal"/>
      <w:lvlText w:val="%1.%2.%3.%4.%5.%6.%7."/>
      <w:lvlJc w:val="left"/>
      <w:pPr>
        <w:ind w:left="2160" w:hanging="2160"/>
      </w:pPr>
    </w:lvl>
    <w:lvl w:ilvl="7">
      <w:start w:val="1"/>
      <w:numFmt w:val="decimal"/>
      <w:lvlText w:val="%1.%2.%3.%4.%5.%6.%7.%8."/>
      <w:lvlJc w:val="left"/>
      <w:pPr>
        <w:ind w:left="2520" w:hanging="2520"/>
      </w:pPr>
    </w:lvl>
    <w:lvl w:ilvl="8">
      <w:start w:val="1"/>
      <w:numFmt w:val="decimal"/>
      <w:lvlText w:val="%1.%2.%3.%4.%5.%6.%7.%8.%9."/>
      <w:lvlJc w:val="left"/>
      <w:pPr>
        <w:ind w:left="2880" w:hanging="2880"/>
      </w:pPr>
    </w:lvl>
  </w:abstractNum>
  <w:abstractNum w:abstractNumId="42" w15:restartNumberingAfterBreak="0">
    <w:nsid w:val="7B4B333E"/>
    <w:multiLevelType w:val="multilevel"/>
    <w:tmpl w:val="0DB65A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3" w15:restartNumberingAfterBreak="0">
    <w:nsid w:val="7BCE72A9"/>
    <w:multiLevelType w:val="hybridMultilevel"/>
    <w:tmpl w:val="1DBAB3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C8194B"/>
    <w:multiLevelType w:val="hybridMultilevel"/>
    <w:tmpl w:val="C5945864"/>
    <w:lvl w:ilvl="0" w:tplc="36C818D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F035941"/>
    <w:multiLevelType w:val="multilevel"/>
    <w:tmpl w:val="999C75E4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num w:numId="1">
    <w:abstractNumId w:val="31"/>
  </w:num>
  <w:num w:numId="2">
    <w:abstractNumId w:val="44"/>
  </w:num>
  <w:num w:numId="3">
    <w:abstractNumId w:val="34"/>
  </w:num>
  <w:num w:numId="4">
    <w:abstractNumId w:val="24"/>
  </w:num>
  <w:num w:numId="5">
    <w:abstractNumId w:val="17"/>
  </w:num>
  <w:num w:numId="6">
    <w:abstractNumId w:val="26"/>
  </w:num>
  <w:num w:numId="7">
    <w:abstractNumId w:val="22"/>
  </w:num>
  <w:num w:numId="8">
    <w:abstractNumId w:val="0"/>
  </w:num>
  <w:num w:numId="9">
    <w:abstractNumId w:val="21"/>
  </w:num>
  <w:num w:numId="10">
    <w:abstractNumId w:val="32"/>
  </w:num>
  <w:num w:numId="11">
    <w:abstractNumId w:val="38"/>
  </w:num>
  <w:num w:numId="12">
    <w:abstractNumId w:val="40"/>
  </w:num>
  <w:num w:numId="13">
    <w:abstractNumId w:val="7"/>
  </w:num>
  <w:num w:numId="14">
    <w:abstractNumId w:val="39"/>
  </w:num>
  <w:num w:numId="15">
    <w:abstractNumId w:val="8"/>
  </w:num>
  <w:num w:numId="16">
    <w:abstractNumId w:val="43"/>
  </w:num>
  <w:num w:numId="1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10"/>
  </w:num>
  <w:num w:numId="31">
    <w:abstractNumId w:val="5"/>
  </w:num>
  <w:num w:numId="32">
    <w:abstractNumId w:val="30"/>
  </w:num>
  <w:num w:numId="33">
    <w:abstractNumId w:val="33"/>
  </w:num>
  <w:num w:numId="34">
    <w:abstractNumId w:val="18"/>
  </w:num>
  <w:num w:numId="35">
    <w:abstractNumId w:val="25"/>
  </w:num>
  <w:num w:numId="36">
    <w:abstractNumId w:val="19"/>
  </w:num>
  <w:num w:numId="37">
    <w:abstractNumId w:val="45"/>
  </w:num>
  <w:num w:numId="38">
    <w:abstractNumId w:val="35"/>
  </w:num>
  <w:num w:numId="39">
    <w:abstractNumId w:val="27"/>
  </w:num>
  <w:num w:numId="40">
    <w:abstractNumId w:val="23"/>
  </w:num>
  <w:num w:numId="41">
    <w:abstractNumId w:val="11"/>
  </w:num>
  <w:num w:numId="42">
    <w:abstractNumId w:val="3"/>
  </w:num>
  <w:num w:numId="43">
    <w:abstractNumId w:val="13"/>
  </w:num>
  <w:num w:numId="44">
    <w:abstractNumId w:val="28"/>
  </w:num>
  <w:num w:numId="45">
    <w:abstractNumId w:val="37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A65"/>
    <w:rsid w:val="000010F5"/>
    <w:rsid w:val="000034DE"/>
    <w:rsid w:val="000044C0"/>
    <w:rsid w:val="000050E8"/>
    <w:rsid w:val="000076DD"/>
    <w:rsid w:val="0002132A"/>
    <w:rsid w:val="00022EEC"/>
    <w:rsid w:val="00026563"/>
    <w:rsid w:val="0003175A"/>
    <w:rsid w:val="00032BC4"/>
    <w:rsid w:val="000413B8"/>
    <w:rsid w:val="00041CF1"/>
    <w:rsid w:val="00042ACA"/>
    <w:rsid w:val="00047828"/>
    <w:rsid w:val="00047D01"/>
    <w:rsid w:val="00050687"/>
    <w:rsid w:val="0006012C"/>
    <w:rsid w:val="000603F9"/>
    <w:rsid w:val="000644AD"/>
    <w:rsid w:val="00065C6A"/>
    <w:rsid w:val="00070652"/>
    <w:rsid w:val="00072A71"/>
    <w:rsid w:val="000750C4"/>
    <w:rsid w:val="00075DBE"/>
    <w:rsid w:val="00082727"/>
    <w:rsid w:val="00093697"/>
    <w:rsid w:val="000964E6"/>
    <w:rsid w:val="000A0BAA"/>
    <w:rsid w:val="000A14A8"/>
    <w:rsid w:val="000A5593"/>
    <w:rsid w:val="000A6BC7"/>
    <w:rsid w:val="000A75EB"/>
    <w:rsid w:val="000B3AC1"/>
    <w:rsid w:val="000C16A7"/>
    <w:rsid w:val="000C2026"/>
    <w:rsid w:val="000C4DA6"/>
    <w:rsid w:val="000C59F3"/>
    <w:rsid w:val="000E6E29"/>
    <w:rsid w:val="000F4340"/>
    <w:rsid w:val="000F624D"/>
    <w:rsid w:val="000F6F36"/>
    <w:rsid w:val="00112E43"/>
    <w:rsid w:val="00126611"/>
    <w:rsid w:val="0013021B"/>
    <w:rsid w:val="0013684D"/>
    <w:rsid w:val="00141BA6"/>
    <w:rsid w:val="00143A5D"/>
    <w:rsid w:val="00145157"/>
    <w:rsid w:val="001456EB"/>
    <w:rsid w:val="00147DAB"/>
    <w:rsid w:val="00152767"/>
    <w:rsid w:val="00155014"/>
    <w:rsid w:val="00156929"/>
    <w:rsid w:val="00165A3D"/>
    <w:rsid w:val="0016797B"/>
    <w:rsid w:val="00173247"/>
    <w:rsid w:val="00174FB9"/>
    <w:rsid w:val="00176848"/>
    <w:rsid w:val="00183D54"/>
    <w:rsid w:val="00184C17"/>
    <w:rsid w:val="0018698D"/>
    <w:rsid w:val="00187735"/>
    <w:rsid w:val="00187CE4"/>
    <w:rsid w:val="00193882"/>
    <w:rsid w:val="0019467B"/>
    <w:rsid w:val="00195530"/>
    <w:rsid w:val="001A1448"/>
    <w:rsid w:val="001A268E"/>
    <w:rsid w:val="001A7102"/>
    <w:rsid w:val="001B21D9"/>
    <w:rsid w:val="001B3D8B"/>
    <w:rsid w:val="001C41F0"/>
    <w:rsid w:val="001D2E91"/>
    <w:rsid w:val="001D520E"/>
    <w:rsid w:val="001D782E"/>
    <w:rsid w:val="001E0DED"/>
    <w:rsid w:val="00200269"/>
    <w:rsid w:val="00200F3D"/>
    <w:rsid w:val="002019BE"/>
    <w:rsid w:val="00204459"/>
    <w:rsid w:val="002053CD"/>
    <w:rsid w:val="00224903"/>
    <w:rsid w:val="002264E3"/>
    <w:rsid w:val="00254A7D"/>
    <w:rsid w:val="00261605"/>
    <w:rsid w:val="00261FB1"/>
    <w:rsid w:val="002701E0"/>
    <w:rsid w:val="00270BF1"/>
    <w:rsid w:val="002830C7"/>
    <w:rsid w:val="0028431B"/>
    <w:rsid w:val="0028741A"/>
    <w:rsid w:val="0029067B"/>
    <w:rsid w:val="002962F9"/>
    <w:rsid w:val="002A6A2B"/>
    <w:rsid w:val="002B0411"/>
    <w:rsid w:val="002B21E3"/>
    <w:rsid w:val="002B6099"/>
    <w:rsid w:val="002C2F4A"/>
    <w:rsid w:val="002C5893"/>
    <w:rsid w:val="002C6F8F"/>
    <w:rsid w:val="002D47D8"/>
    <w:rsid w:val="002D749F"/>
    <w:rsid w:val="002E15D7"/>
    <w:rsid w:val="002E3E54"/>
    <w:rsid w:val="002E7BBB"/>
    <w:rsid w:val="002F25E8"/>
    <w:rsid w:val="002F3664"/>
    <w:rsid w:val="002F40F1"/>
    <w:rsid w:val="002F724D"/>
    <w:rsid w:val="002F78ED"/>
    <w:rsid w:val="00300B6E"/>
    <w:rsid w:val="00306979"/>
    <w:rsid w:val="00311CB9"/>
    <w:rsid w:val="003268CE"/>
    <w:rsid w:val="00331345"/>
    <w:rsid w:val="00331583"/>
    <w:rsid w:val="0033278A"/>
    <w:rsid w:val="00336897"/>
    <w:rsid w:val="00336F42"/>
    <w:rsid w:val="00345A99"/>
    <w:rsid w:val="003468F3"/>
    <w:rsid w:val="00352D1E"/>
    <w:rsid w:val="003564D0"/>
    <w:rsid w:val="00360541"/>
    <w:rsid w:val="003630BE"/>
    <w:rsid w:val="00367BF0"/>
    <w:rsid w:val="00370E7F"/>
    <w:rsid w:val="0037515D"/>
    <w:rsid w:val="00380AC5"/>
    <w:rsid w:val="00380C67"/>
    <w:rsid w:val="00385B2D"/>
    <w:rsid w:val="003879C5"/>
    <w:rsid w:val="00393246"/>
    <w:rsid w:val="003949C0"/>
    <w:rsid w:val="0039760E"/>
    <w:rsid w:val="00397EDD"/>
    <w:rsid w:val="003A21B8"/>
    <w:rsid w:val="003A5E3F"/>
    <w:rsid w:val="003B5501"/>
    <w:rsid w:val="003B5AA7"/>
    <w:rsid w:val="003C0D71"/>
    <w:rsid w:val="003C53BF"/>
    <w:rsid w:val="003D297D"/>
    <w:rsid w:val="003E13DF"/>
    <w:rsid w:val="003E6872"/>
    <w:rsid w:val="003E69AF"/>
    <w:rsid w:val="003E7B42"/>
    <w:rsid w:val="003F0BFC"/>
    <w:rsid w:val="003F23B7"/>
    <w:rsid w:val="003F2830"/>
    <w:rsid w:val="003F7CA9"/>
    <w:rsid w:val="00404C44"/>
    <w:rsid w:val="0041065B"/>
    <w:rsid w:val="00422539"/>
    <w:rsid w:val="00425E93"/>
    <w:rsid w:val="00432BB8"/>
    <w:rsid w:val="0043477C"/>
    <w:rsid w:val="0043652E"/>
    <w:rsid w:val="00437433"/>
    <w:rsid w:val="00440E0D"/>
    <w:rsid w:val="00440E36"/>
    <w:rsid w:val="00440EFA"/>
    <w:rsid w:val="00441F88"/>
    <w:rsid w:val="00445671"/>
    <w:rsid w:val="004471A7"/>
    <w:rsid w:val="004539EF"/>
    <w:rsid w:val="004552A7"/>
    <w:rsid w:val="0045791B"/>
    <w:rsid w:val="00462A8B"/>
    <w:rsid w:val="00463328"/>
    <w:rsid w:val="004666F0"/>
    <w:rsid w:val="00467CE7"/>
    <w:rsid w:val="00470850"/>
    <w:rsid w:val="00476D35"/>
    <w:rsid w:val="00484267"/>
    <w:rsid w:val="004846DE"/>
    <w:rsid w:val="0049243B"/>
    <w:rsid w:val="004935A6"/>
    <w:rsid w:val="00493929"/>
    <w:rsid w:val="0049713A"/>
    <w:rsid w:val="004A0544"/>
    <w:rsid w:val="004A10EF"/>
    <w:rsid w:val="004A110D"/>
    <w:rsid w:val="004A4A2A"/>
    <w:rsid w:val="004A5B5F"/>
    <w:rsid w:val="004C1049"/>
    <w:rsid w:val="004C1B09"/>
    <w:rsid w:val="004C435C"/>
    <w:rsid w:val="004C663D"/>
    <w:rsid w:val="004D1EC5"/>
    <w:rsid w:val="004D27DE"/>
    <w:rsid w:val="004D31BC"/>
    <w:rsid w:val="004E02CE"/>
    <w:rsid w:val="004E2741"/>
    <w:rsid w:val="004E4414"/>
    <w:rsid w:val="004E62AE"/>
    <w:rsid w:val="004E67F5"/>
    <w:rsid w:val="004F54CB"/>
    <w:rsid w:val="004F5D9E"/>
    <w:rsid w:val="004F6032"/>
    <w:rsid w:val="0050400B"/>
    <w:rsid w:val="00507EF5"/>
    <w:rsid w:val="00515A0B"/>
    <w:rsid w:val="005231B5"/>
    <w:rsid w:val="00532ED1"/>
    <w:rsid w:val="00535838"/>
    <w:rsid w:val="00543419"/>
    <w:rsid w:val="00544F0E"/>
    <w:rsid w:val="005633B1"/>
    <w:rsid w:val="00566393"/>
    <w:rsid w:val="005678BE"/>
    <w:rsid w:val="00576E45"/>
    <w:rsid w:val="00576FB7"/>
    <w:rsid w:val="00580231"/>
    <w:rsid w:val="005874EA"/>
    <w:rsid w:val="005910E3"/>
    <w:rsid w:val="005960D5"/>
    <w:rsid w:val="005A0045"/>
    <w:rsid w:val="005A1062"/>
    <w:rsid w:val="005A2EDB"/>
    <w:rsid w:val="005B3A66"/>
    <w:rsid w:val="005B459D"/>
    <w:rsid w:val="005B4620"/>
    <w:rsid w:val="005B497B"/>
    <w:rsid w:val="005B67D2"/>
    <w:rsid w:val="005C0CC1"/>
    <w:rsid w:val="005C3394"/>
    <w:rsid w:val="005C3B1B"/>
    <w:rsid w:val="005D755B"/>
    <w:rsid w:val="005E1B35"/>
    <w:rsid w:val="005E3C29"/>
    <w:rsid w:val="005E4003"/>
    <w:rsid w:val="005E5A86"/>
    <w:rsid w:val="005E6DEA"/>
    <w:rsid w:val="005F7527"/>
    <w:rsid w:val="0060242D"/>
    <w:rsid w:val="0060455C"/>
    <w:rsid w:val="00605007"/>
    <w:rsid w:val="0060751D"/>
    <w:rsid w:val="00612AFF"/>
    <w:rsid w:val="0061584C"/>
    <w:rsid w:val="0062096B"/>
    <w:rsid w:val="00621878"/>
    <w:rsid w:val="00624AF3"/>
    <w:rsid w:val="00640278"/>
    <w:rsid w:val="00640E5E"/>
    <w:rsid w:val="0064105A"/>
    <w:rsid w:val="00642506"/>
    <w:rsid w:val="00647449"/>
    <w:rsid w:val="006507D5"/>
    <w:rsid w:val="00651863"/>
    <w:rsid w:val="00653444"/>
    <w:rsid w:val="00661170"/>
    <w:rsid w:val="0066226D"/>
    <w:rsid w:val="00665A82"/>
    <w:rsid w:val="0066748F"/>
    <w:rsid w:val="00670C4F"/>
    <w:rsid w:val="00676550"/>
    <w:rsid w:val="00676DD2"/>
    <w:rsid w:val="00682B6A"/>
    <w:rsid w:val="006853ED"/>
    <w:rsid w:val="00686657"/>
    <w:rsid w:val="006869E2"/>
    <w:rsid w:val="00692257"/>
    <w:rsid w:val="00692E01"/>
    <w:rsid w:val="006A66E1"/>
    <w:rsid w:val="006B1E8B"/>
    <w:rsid w:val="006B7DB7"/>
    <w:rsid w:val="006C2838"/>
    <w:rsid w:val="006C2A75"/>
    <w:rsid w:val="006C5296"/>
    <w:rsid w:val="006C5AFF"/>
    <w:rsid w:val="006C5B53"/>
    <w:rsid w:val="006C756A"/>
    <w:rsid w:val="006D12AE"/>
    <w:rsid w:val="006E1A50"/>
    <w:rsid w:val="006E475A"/>
    <w:rsid w:val="006E4DA6"/>
    <w:rsid w:val="006E7CF9"/>
    <w:rsid w:val="006F2FBF"/>
    <w:rsid w:val="006F43A7"/>
    <w:rsid w:val="006F7960"/>
    <w:rsid w:val="006F7FBF"/>
    <w:rsid w:val="00707610"/>
    <w:rsid w:val="00710D48"/>
    <w:rsid w:val="00710F34"/>
    <w:rsid w:val="00713FCB"/>
    <w:rsid w:val="00721D4F"/>
    <w:rsid w:val="00721F5A"/>
    <w:rsid w:val="007260AC"/>
    <w:rsid w:val="007269C5"/>
    <w:rsid w:val="00727EF6"/>
    <w:rsid w:val="007308D8"/>
    <w:rsid w:val="00733BE1"/>
    <w:rsid w:val="00734261"/>
    <w:rsid w:val="007405BB"/>
    <w:rsid w:val="007405FD"/>
    <w:rsid w:val="00746025"/>
    <w:rsid w:val="007570B8"/>
    <w:rsid w:val="0076223E"/>
    <w:rsid w:val="007641FB"/>
    <w:rsid w:val="007667C3"/>
    <w:rsid w:val="0077130E"/>
    <w:rsid w:val="0077176E"/>
    <w:rsid w:val="007742DE"/>
    <w:rsid w:val="007764B5"/>
    <w:rsid w:val="00776CC9"/>
    <w:rsid w:val="00781518"/>
    <w:rsid w:val="0078476F"/>
    <w:rsid w:val="007900DE"/>
    <w:rsid w:val="00796CDC"/>
    <w:rsid w:val="00796EF5"/>
    <w:rsid w:val="00797DEE"/>
    <w:rsid w:val="007A188F"/>
    <w:rsid w:val="007B258A"/>
    <w:rsid w:val="007C03BE"/>
    <w:rsid w:val="007C0779"/>
    <w:rsid w:val="007C6354"/>
    <w:rsid w:val="007D10A5"/>
    <w:rsid w:val="007D1456"/>
    <w:rsid w:val="007D1AD5"/>
    <w:rsid w:val="007D201E"/>
    <w:rsid w:val="007D3C35"/>
    <w:rsid w:val="007D6083"/>
    <w:rsid w:val="007D70DB"/>
    <w:rsid w:val="007D7DA4"/>
    <w:rsid w:val="007E12ED"/>
    <w:rsid w:val="007E2A47"/>
    <w:rsid w:val="007E3462"/>
    <w:rsid w:val="007E3F1A"/>
    <w:rsid w:val="007E5572"/>
    <w:rsid w:val="007F4110"/>
    <w:rsid w:val="007F6409"/>
    <w:rsid w:val="007F6702"/>
    <w:rsid w:val="007F714F"/>
    <w:rsid w:val="007F76A5"/>
    <w:rsid w:val="00801F46"/>
    <w:rsid w:val="0080634A"/>
    <w:rsid w:val="00815158"/>
    <w:rsid w:val="008151B9"/>
    <w:rsid w:val="008163E6"/>
    <w:rsid w:val="008218FD"/>
    <w:rsid w:val="00824AE9"/>
    <w:rsid w:val="00825304"/>
    <w:rsid w:val="008258AD"/>
    <w:rsid w:val="00831C63"/>
    <w:rsid w:val="00832B37"/>
    <w:rsid w:val="0083410D"/>
    <w:rsid w:val="008434D1"/>
    <w:rsid w:val="00846158"/>
    <w:rsid w:val="0085441D"/>
    <w:rsid w:val="0085648E"/>
    <w:rsid w:val="00865FBD"/>
    <w:rsid w:val="0088056E"/>
    <w:rsid w:val="008805AF"/>
    <w:rsid w:val="00882412"/>
    <w:rsid w:val="0088515A"/>
    <w:rsid w:val="008856D3"/>
    <w:rsid w:val="008911E3"/>
    <w:rsid w:val="0089248A"/>
    <w:rsid w:val="0089734F"/>
    <w:rsid w:val="008973A4"/>
    <w:rsid w:val="008A0109"/>
    <w:rsid w:val="008A1081"/>
    <w:rsid w:val="008A23A0"/>
    <w:rsid w:val="008B1060"/>
    <w:rsid w:val="008B331C"/>
    <w:rsid w:val="008B383A"/>
    <w:rsid w:val="008C1E97"/>
    <w:rsid w:val="008D0FC8"/>
    <w:rsid w:val="008D4909"/>
    <w:rsid w:val="008F0EB4"/>
    <w:rsid w:val="008F27AE"/>
    <w:rsid w:val="008F49F0"/>
    <w:rsid w:val="008F7278"/>
    <w:rsid w:val="00903422"/>
    <w:rsid w:val="00904935"/>
    <w:rsid w:val="00904BEE"/>
    <w:rsid w:val="00905746"/>
    <w:rsid w:val="00913BF4"/>
    <w:rsid w:val="009210E9"/>
    <w:rsid w:val="00921CE9"/>
    <w:rsid w:val="00922FD5"/>
    <w:rsid w:val="00926C0E"/>
    <w:rsid w:val="00930BCB"/>
    <w:rsid w:val="009333EF"/>
    <w:rsid w:val="00943810"/>
    <w:rsid w:val="00947A2D"/>
    <w:rsid w:val="0095695C"/>
    <w:rsid w:val="00961326"/>
    <w:rsid w:val="00964AC9"/>
    <w:rsid w:val="009753A6"/>
    <w:rsid w:val="009758C4"/>
    <w:rsid w:val="00980252"/>
    <w:rsid w:val="00983174"/>
    <w:rsid w:val="00996343"/>
    <w:rsid w:val="009A4B3B"/>
    <w:rsid w:val="009A4BB4"/>
    <w:rsid w:val="009B3305"/>
    <w:rsid w:val="009C3814"/>
    <w:rsid w:val="009C6BC6"/>
    <w:rsid w:val="009D2407"/>
    <w:rsid w:val="009E2767"/>
    <w:rsid w:val="009E5FF3"/>
    <w:rsid w:val="009F3EDB"/>
    <w:rsid w:val="00A040B6"/>
    <w:rsid w:val="00A04ABF"/>
    <w:rsid w:val="00A05114"/>
    <w:rsid w:val="00A07D28"/>
    <w:rsid w:val="00A1510D"/>
    <w:rsid w:val="00A15129"/>
    <w:rsid w:val="00A166C7"/>
    <w:rsid w:val="00A3502E"/>
    <w:rsid w:val="00A35062"/>
    <w:rsid w:val="00A36CED"/>
    <w:rsid w:val="00A40977"/>
    <w:rsid w:val="00A4302F"/>
    <w:rsid w:val="00A44F68"/>
    <w:rsid w:val="00A50EA2"/>
    <w:rsid w:val="00A53E8F"/>
    <w:rsid w:val="00A5460E"/>
    <w:rsid w:val="00A56656"/>
    <w:rsid w:val="00A62E05"/>
    <w:rsid w:val="00A650FB"/>
    <w:rsid w:val="00A65C6D"/>
    <w:rsid w:val="00A72C4A"/>
    <w:rsid w:val="00A7399A"/>
    <w:rsid w:val="00A74AEC"/>
    <w:rsid w:val="00A758A8"/>
    <w:rsid w:val="00A83555"/>
    <w:rsid w:val="00A90542"/>
    <w:rsid w:val="00A93945"/>
    <w:rsid w:val="00A9638D"/>
    <w:rsid w:val="00A97C66"/>
    <w:rsid w:val="00AB005B"/>
    <w:rsid w:val="00AB23FC"/>
    <w:rsid w:val="00AB4B4B"/>
    <w:rsid w:val="00AB77A1"/>
    <w:rsid w:val="00AC1E02"/>
    <w:rsid w:val="00AC3247"/>
    <w:rsid w:val="00AC4AB2"/>
    <w:rsid w:val="00AC74CE"/>
    <w:rsid w:val="00AD2455"/>
    <w:rsid w:val="00AD4481"/>
    <w:rsid w:val="00AD7816"/>
    <w:rsid w:val="00AE0362"/>
    <w:rsid w:val="00AE3204"/>
    <w:rsid w:val="00AF005A"/>
    <w:rsid w:val="00AF41D7"/>
    <w:rsid w:val="00B067AC"/>
    <w:rsid w:val="00B06914"/>
    <w:rsid w:val="00B115F2"/>
    <w:rsid w:val="00B35E92"/>
    <w:rsid w:val="00B41D3A"/>
    <w:rsid w:val="00B45AAD"/>
    <w:rsid w:val="00B50E01"/>
    <w:rsid w:val="00B52892"/>
    <w:rsid w:val="00B52D96"/>
    <w:rsid w:val="00B5535C"/>
    <w:rsid w:val="00B5589F"/>
    <w:rsid w:val="00B57B30"/>
    <w:rsid w:val="00B61311"/>
    <w:rsid w:val="00B64290"/>
    <w:rsid w:val="00B66C69"/>
    <w:rsid w:val="00B73341"/>
    <w:rsid w:val="00B76BB7"/>
    <w:rsid w:val="00B80FA5"/>
    <w:rsid w:val="00B81D87"/>
    <w:rsid w:val="00B82647"/>
    <w:rsid w:val="00B8319C"/>
    <w:rsid w:val="00B91E55"/>
    <w:rsid w:val="00B950C8"/>
    <w:rsid w:val="00B956F7"/>
    <w:rsid w:val="00B965F0"/>
    <w:rsid w:val="00BA3DFD"/>
    <w:rsid w:val="00BB15BD"/>
    <w:rsid w:val="00BB3367"/>
    <w:rsid w:val="00BB461A"/>
    <w:rsid w:val="00BB71F6"/>
    <w:rsid w:val="00BC5AD3"/>
    <w:rsid w:val="00BC5E1D"/>
    <w:rsid w:val="00BD7660"/>
    <w:rsid w:val="00BE0D87"/>
    <w:rsid w:val="00BE1A8B"/>
    <w:rsid w:val="00BE2576"/>
    <w:rsid w:val="00BF40CD"/>
    <w:rsid w:val="00BF5F03"/>
    <w:rsid w:val="00BF762E"/>
    <w:rsid w:val="00C01CA2"/>
    <w:rsid w:val="00C04A9D"/>
    <w:rsid w:val="00C054F2"/>
    <w:rsid w:val="00C06146"/>
    <w:rsid w:val="00C06F6E"/>
    <w:rsid w:val="00C13832"/>
    <w:rsid w:val="00C20794"/>
    <w:rsid w:val="00C21EAF"/>
    <w:rsid w:val="00C23A7C"/>
    <w:rsid w:val="00C23F18"/>
    <w:rsid w:val="00C273F6"/>
    <w:rsid w:val="00C3515C"/>
    <w:rsid w:val="00C36C3C"/>
    <w:rsid w:val="00C439B7"/>
    <w:rsid w:val="00C4447F"/>
    <w:rsid w:val="00C5115C"/>
    <w:rsid w:val="00C517BB"/>
    <w:rsid w:val="00C573EE"/>
    <w:rsid w:val="00C61FF6"/>
    <w:rsid w:val="00C67CB5"/>
    <w:rsid w:val="00C71C67"/>
    <w:rsid w:val="00C7222A"/>
    <w:rsid w:val="00C7649A"/>
    <w:rsid w:val="00C76D1E"/>
    <w:rsid w:val="00C8638F"/>
    <w:rsid w:val="00C86EEC"/>
    <w:rsid w:val="00CA59CB"/>
    <w:rsid w:val="00CB1BE2"/>
    <w:rsid w:val="00CB256F"/>
    <w:rsid w:val="00CC117F"/>
    <w:rsid w:val="00CC40BA"/>
    <w:rsid w:val="00CC5B1B"/>
    <w:rsid w:val="00CD231C"/>
    <w:rsid w:val="00CD322D"/>
    <w:rsid w:val="00CD361F"/>
    <w:rsid w:val="00CD7420"/>
    <w:rsid w:val="00CE4102"/>
    <w:rsid w:val="00CF0044"/>
    <w:rsid w:val="00CF100D"/>
    <w:rsid w:val="00CF22CA"/>
    <w:rsid w:val="00CF4B25"/>
    <w:rsid w:val="00D05269"/>
    <w:rsid w:val="00D0627A"/>
    <w:rsid w:val="00D117F9"/>
    <w:rsid w:val="00D12825"/>
    <w:rsid w:val="00D13F27"/>
    <w:rsid w:val="00D1639B"/>
    <w:rsid w:val="00D173CB"/>
    <w:rsid w:val="00D1790B"/>
    <w:rsid w:val="00D24798"/>
    <w:rsid w:val="00D27230"/>
    <w:rsid w:val="00D33120"/>
    <w:rsid w:val="00D346F9"/>
    <w:rsid w:val="00D354BD"/>
    <w:rsid w:val="00D37D6E"/>
    <w:rsid w:val="00D425BD"/>
    <w:rsid w:val="00D42CE7"/>
    <w:rsid w:val="00D55624"/>
    <w:rsid w:val="00D60C78"/>
    <w:rsid w:val="00D61C39"/>
    <w:rsid w:val="00D62CD6"/>
    <w:rsid w:val="00D64FDB"/>
    <w:rsid w:val="00D717F6"/>
    <w:rsid w:val="00D73102"/>
    <w:rsid w:val="00D735A2"/>
    <w:rsid w:val="00D8171E"/>
    <w:rsid w:val="00D857A4"/>
    <w:rsid w:val="00D871C3"/>
    <w:rsid w:val="00D90341"/>
    <w:rsid w:val="00D92B03"/>
    <w:rsid w:val="00D95E7E"/>
    <w:rsid w:val="00D975E1"/>
    <w:rsid w:val="00D97E7B"/>
    <w:rsid w:val="00DA098B"/>
    <w:rsid w:val="00DA1156"/>
    <w:rsid w:val="00DA25BF"/>
    <w:rsid w:val="00DA30C0"/>
    <w:rsid w:val="00DB08B5"/>
    <w:rsid w:val="00DB1AB0"/>
    <w:rsid w:val="00DB3F3A"/>
    <w:rsid w:val="00DC2302"/>
    <w:rsid w:val="00DD015E"/>
    <w:rsid w:val="00DD19AF"/>
    <w:rsid w:val="00DD3CD9"/>
    <w:rsid w:val="00DD5666"/>
    <w:rsid w:val="00DE6B2D"/>
    <w:rsid w:val="00DE7018"/>
    <w:rsid w:val="00DF060D"/>
    <w:rsid w:val="00DF61CC"/>
    <w:rsid w:val="00E0095E"/>
    <w:rsid w:val="00E064DD"/>
    <w:rsid w:val="00E07C9D"/>
    <w:rsid w:val="00E16BF5"/>
    <w:rsid w:val="00E16FD3"/>
    <w:rsid w:val="00E178E6"/>
    <w:rsid w:val="00E21BB4"/>
    <w:rsid w:val="00E2353F"/>
    <w:rsid w:val="00E25308"/>
    <w:rsid w:val="00E26C1A"/>
    <w:rsid w:val="00E332D9"/>
    <w:rsid w:val="00E35471"/>
    <w:rsid w:val="00E45129"/>
    <w:rsid w:val="00E4621D"/>
    <w:rsid w:val="00E50E94"/>
    <w:rsid w:val="00E53002"/>
    <w:rsid w:val="00E63C3A"/>
    <w:rsid w:val="00E829ED"/>
    <w:rsid w:val="00E83815"/>
    <w:rsid w:val="00E90E50"/>
    <w:rsid w:val="00E94FA2"/>
    <w:rsid w:val="00EA058C"/>
    <w:rsid w:val="00EA0D4D"/>
    <w:rsid w:val="00EA1129"/>
    <w:rsid w:val="00EA1A5D"/>
    <w:rsid w:val="00EA2B1C"/>
    <w:rsid w:val="00EA382D"/>
    <w:rsid w:val="00EA41A3"/>
    <w:rsid w:val="00EA46FC"/>
    <w:rsid w:val="00EA475F"/>
    <w:rsid w:val="00EA4D8C"/>
    <w:rsid w:val="00EA7DD6"/>
    <w:rsid w:val="00EB2A22"/>
    <w:rsid w:val="00EB320B"/>
    <w:rsid w:val="00EC0421"/>
    <w:rsid w:val="00EC1F58"/>
    <w:rsid w:val="00EC3DB9"/>
    <w:rsid w:val="00ED3AA5"/>
    <w:rsid w:val="00ED3AD2"/>
    <w:rsid w:val="00ED62D4"/>
    <w:rsid w:val="00ED6D32"/>
    <w:rsid w:val="00EE0245"/>
    <w:rsid w:val="00EE0A65"/>
    <w:rsid w:val="00EE3412"/>
    <w:rsid w:val="00EE70E3"/>
    <w:rsid w:val="00EE71A5"/>
    <w:rsid w:val="00EF2534"/>
    <w:rsid w:val="00EF537C"/>
    <w:rsid w:val="00EF70C4"/>
    <w:rsid w:val="00F10EBE"/>
    <w:rsid w:val="00F2024E"/>
    <w:rsid w:val="00F2493B"/>
    <w:rsid w:val="00F25560"/>
    <w:rsid w:val="00F309D1"/>
    <w:rsid w:val="00F333CC"/>
    <w:rsid w:val="00F33AF3"/>
    <w:rsid w:val="00F36186"/>
    <w:rsid w:val="00F60102"/>
    <w:rsid w:val="00F814E1"/>
    <w:rsid w:val="00F86741"/>
    <w:rsid w:val="00F900B9"/>
    <w:rsid w:val="00F92108"/>
    <w:rsid w:val="00F934AC"/>
    <w:rsid w:val="00F9559D"/>
    <w:rsid w:val="00F95854"/>
    <w:rsid w:val="00F977C9"/>
    <w:rsid w:val="00FA5B73"/>
    <w:rsid w:val="00FB286F"/>
    <w:rsid w:val="00FB5AFD"/>
    <w:rsid w:val="00FC55A3"/>
    <w:rsid w:val="00FD7ED1"/>
    <w:rsid w:val="00FE1C53"/>
    <w:rsid w:val="00FE4A4B"/>
    <w:rsid w:val="00FE4B8E"/>
    <w:rsid w:val="00FF0346"/>
    <w:rsid w:val="00FF27CB"/>
    <w:rsid w:val="00FF5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97E7141"/>
  <w15:docId w15:val="{2B5AD4F1-DDA7-47B4-9A27-0F79BE8D7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E0A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E0A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A0BA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E0A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E0A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Cabealho">
    <w:name w:val="header"/>
    <w:aliases w:val="hd,he"/>
    <w:basedOn w:val="Normal"/>
    <w:link w:val="CabealhoChar"/>
    <w:unhideWhenUsed/>
    <w:rsid w:val="00EE0A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hd Char,he Char"/>
    <w:basedOn w:val="Fontepargpadro"/>
    <w:link w:val="Cabealho"/>
    <w:rsid w:val="00EE0A6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E0A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0A6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0A6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0A6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EE0A65"/>
    <w:rPr>
      <w:color w:val="808080"/>
    </w:rPr>
  </w:style>
  <w:style w:type="character" w:styleId="Hyperlink">
    <w:name w:val="Hyperlink"/>
    <w:basedOn w:val="Fontepargpadro"/>
    <w:uiPriority w:val="99"/>
    <w:unhideWhenUsed/>
    <w:rsid w:val="00EE0A6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E0A65"/>
    <w:pPr>
      <w:ind w:left="720"/>
      <w:contextualSpacing/>
    </w:pPr>
    <w:rPr>
      <w:sz w:val="20"/>
      <w:szCs w:val="20"/>
    </w:rPr>
  </w:style>
  <w:style w:type="table" w:styleId="Tabelacomgrade">
    <w:name w:val="Table Grid"/>
    <w:basedOn w:val="Tabelanormal"/>
    <w:uiPriority w:val="59"/>
    <w:rsid w:val="00EE0A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link w:val="SubttuloChar"/>
    <w:qFormat/>
    <w:rsid w:val="00EE0A65"/>
    <w:pPr>
      <w:jc w:val="center"/>
    </w:pPr>
    <w:rPr>
      <w:b/>
      <w:bCs/>
    </w:rPr>
  </w:style>
  <w:style w:type="character" w:customStyle="1" w:styleId="SubttuloChar">
    <w:name w:val="Subtítulo Char"/>
    <w:basedOn w:val="Fontepargpadro"/>
    <w:link w:val="Subttulo"/>
    <w:rsid w:val="00EE0A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EE0A6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EE0A6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EE0A65"/>
    <w:pPr>
      <w:jc w:val="center"/>
    </w:pPr>
    <w:rPr>
      <w:sz w:val="32"/>
    </w:rPr>
  </w:style>
  <w:style w:type="character" w:customStyle="1" w:styleId="TtuloChar">
    <w:name w:val="Título Char"/>
    <w:basedOn w:val="Fontepargpadro"/>
    <w:link w:val="Ttulo"/>
    <w:rsid w:val="00EE0A65"/>
    <w:rPr>
      <w:rFonts w:ascii="Times New Roman" w:eastAsia="Times New Roman" w:hAnsi="Times New Roman" w:cs="Times New Roman"/>
      <w:sz w:val="32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EE0A65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semiHidden/>
    <w:unhideWhenUsed/>
    <w:rsid w:val="00EE0A65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EE0A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A0BA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1955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4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A04DE-E674-4733-BB21-EAC92DB5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8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</cp:lastModifiedBy>
  <cp:revision>6</cp:revision>
  <cp:lastPrinted>2026-05-22T17:17:00Z</cp:lastPrinted>
  <dcterms:created xsi:type="dcterms:W3CDTF">2026-05-19T17:09:00Z</dcterms:created>
  <dcterms:modified xsi:type="dcterms:W3CDTF">2026-05-22T17:21:00Z</dcterms:modified>
</cp:coreProperties>
</file>